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20"/>
        <w:gridCol w:w="261"/>
        <w:gridCol w:w="1798"/>
        <w:gridCol w:w="231"/>
        <w:gridCol w:w="1568"/>
        <w:gridCol w:w="1798"/>
        <w:gridCol w:w="1798"/>
        <w:gridCol w:w="1799"/>
      </w:tblGrid>
      <w:tr w:rsidR="00A441DA" w14:paraId="1F3C60CC" w14:textId="77777777" w:rsidTr="000D0FDD">
        <w:trPr>
          <w:cantSplit/>
        </w:trPr>
        <w:tc>
          <w:tcPr>
            <w:tcW w:w="10790" w:type="dxa"/>
            <w:gridSpan w:val="9"/>
          </w:tcPr>
          <w:p w14:paraId="1F3C60CB" w14:textId="7ACBF1F5" w:rsidR="004B13CA" w:rsidRPr="00B6451C" w:rsidRDefault="00A441DA" w:rsidP="0031241D">
            <w:pPr>
              <w:pStyle w:val="ChecklistBasis"/>
            </w:pPr>
            <w:r>
              <w:t xml:space="preserve">The purpose of this </w:t>
            </w:r>
            <w:r w:rsidR="00055D7D">
              <w:t>worksheet</w:t>
            </w:r>
            <w:r>
              <w:t xml:space="preserve"> is </w:t>
            </w:r>
            <w:r w:rsidR="00B6451C">
              <w:t xml:space="preserve">to allow </w:t>
            </w:r>
            <w:r w:rsidR="002B0273">
              <w:t>the IRB Director or designee</w:t>
            </w:r>
            <w:r w:rsidR="00B6451C">
              <w:t xml:space="preserve"> to </w:t>
            </w:r>
            <w:r w:rsidR="002B0273">
              <w:t>evaluate whether an investigator’s genomic data sharing plan meets the criteria for submission to an NIH</w:t>
            </w:r>
            <w:r w:rsidR="00055D7D">
              <w:t>-designated</w:t>
            </w:r>
            <w:r w:rsidR="002B0273">
              <w:t xml:space="preserve"> data repository</w:t>
            </w:r>
            <w:r w:rsidR="000069EA">
              <w:t>.</w:t>
            </w:r>
            <w:r w:rsidR="002B0273">
              <w:t xml:space="preserve"> </w:t>
            </w:r>
            <w:r w:rsidR="00F4563F">
              <w:t>It does not need to be retained.</w:t>
            </w:r>
          </w:p>
        </w:tc>
      </w:tr>
      <w:tr w:rsidR="009E41D7" w:rsidRPr="00744F5E" w14:paraId="1F3C60CE" w14:textId="77777777" w:rsidTr="000D0FDD">
        <w:trPr>
          <w:trHeight w:hRule="exact" w:val="72"/>
        </w:trPr>
        <w:tc>
          <w:tcPr>
            <w:tcW w:w="10790" w:type="dxa"/>
            <w:gridSpan w:val="9"/>
            <w:shd w:val="clear" w:color="auto" w:fill="000000"/>
          </w:tcPr>
          <w:p w14:paraId="1F3C60CD" w14:textId="77777777" w:rsidR="009E41D7" w:rsidRPr="00744F5E" w:rsidRDefault="009E41D7" w:rsidP="00404853"/>
        </w:tc>
      </w:tr>
      <w:tr w:rsidR="00B6451C" w14:paraId="1F3C60D1" w14:textId="77777777" w:rsidTr="000D0FDD">
        <w:trPr>
          <w:trHeight w:val="360"/>
        </w:trPr>
        <w:tc>
          <w:tcPr>
            <w:tcW w:w="3827" w:type="dxa"/>
            <w:gridSpan w:val="5"/>
            <w:vAlign w:val="center"/>
          </w:tcPr>
          <w:p w14:paraId="1F3C60CF" w14:textId="77777777" w:rsidR="00B6451C" w:rsidRPr="00B6451C" w:rsidRDefault="002B0273" w:rsidP="00720F2D">
            <w:pPr>
              <w:pStyle w:val="ChecklistBasis"/>
              <w:jc w:val="right"/>
              <w:rPr>
                <w:rStyle w:val="ChecklistLeader"/>
              </w:rPr>
            </w:pPr>
            <w:r>
              <w:rPr>
                <w:rStyle w:val="ChecklistLeader"/>
              </w:rPr>
              <w:t>Investigator Name</w:t>
            </w:r>
          </w:p>
        </w:tc>
        <w:tc>
          <w:tcPr>
            <w:tcW w:w="6963" w:type="dxa"/>
            <w:gridSpan w:val="4"/>
            <w:vAlign w:val="center"/>
          </w:tcPr>
          <w:p w14:paraId="1F3C60D0" w14:textId="77777777" w:rsidR="00B6451C" w:rsidRPr="00B6451C" w:rsidRDefault="00413A7A" w:rsidP="00B6451C">
            <w:r>
              <w:fldChar w:fldCharType="begin">
                <w:ffData>
                  <w:name w:val="Text1"/>
                  <w:enabled/>
                  <w:calcOnExit w:val="0"/>
                  <w:textInput/>
                </w:ffData>
              </w:fldChar>
            </w:r>
            <w:r>
              <w:instrText xml:space="preserve"> FORMTEXT </w:instrText>
            </w:r>
            <w:r>
              <w:fldChar w:fldCharType="separate"/>
            </w:r>
            <w:r w:rsidR="007713B1">
              <w:rPr>
                <w:noProof/>
              </w:rPr>
              <w:t> </w:t>
            </w:r>
            <w:r w:rsidR="007713B1">
              <w:rPr>
                <w:noProof/>
              </w:rPr>
              <w:t> </w:t>
            </w:r>
            <w:r w:rsidR="007713B1">
              <w:rPr>
                <w:noProof/>
              </w:rPr>
              <w:t> </w:t>
            </w:r>
            <w:r w:rsidR="007713B1">
              <w:rPr>
                <w:noProof/>
              </w:rPr>
              <w:t> </w:t>
            </w:r>
            <w:r w:rsidR="007713B1">
              <w:rPr>
                <w:noProof/>
              </w:rPr>
              <w:t> </w:t>
            </w:r>
            <w:r>
              <w:fldChar w:fldCharType="end"/>
            </w:r>
          </w:p>
        </w:tc>
      </w:tr>
      <w:tr w:rsidR="00B6451C" w14:paraId="1F3C60D4" w14:textId="77777777" w:rsidTr="000D0FDD">
        <w:trPr>
          <w:trHeight w:val="360"/>
        </w:trPr>
        <w:tc>
          <w:tcPr>
            <w:tcW w:w="3827" w:type="dxa"/>
            <w:gridSpan w:val="5"/>
            <w:vAlign w:val="center"/>
          </w:tcPr>
          <w:p w14:paraId="1F3C60D2" w14:textId="77777777" w:rsidR="00B6451C" w:rsidRPr="00B6451C" w:rsidRDefault="002B0273" w:rsidP="00720F2D">
            <w:pPr>
              <w:pStyle w:val="ChecklistBasis"/>
              <w:jc w:val="right"/>
              <w:rPr>
                <w:rStyle w:val="ChecklistLeader"/>
              </w:rPr>
            </w:pPr>
            <w:r>
              <w:rPr>
                <w:rStyle w:val="ChecklistLeader"/>
              </w:rPr>
              <w:t>Project Title</w:t>
            </w:r>
          </w:p>
        </w:tc>
        <w:tc>
          <w:tcPr>
            <w:tcW w:w="6963" w:type="dxa"/>
            <w:gridSpan w:val="4"/>
            <w:vAlign w:val="center"/>
          </w:tcPr>
          <w:p w14:paraId="1F3C60D3" w14:textId="77777777" w:rsidR="00B6451C" w:rsidRPr="00B6451C" w:rsidRDefault="00413A7A" w:rsidP="00B6451C">
            <w:r>
              <w:fldChar w:fldCharType="begin">
                <w:ffData>
                  <w:name w:val="Text1"/>
                  <w:enabled/>
                  <w:calcOnExit w:val="0"/>
                  <w:textInput/>
                </w:ffData>
              </w:fldChar>
            </w:r>
            <w:r>
              <w:instrText xml:space="preserve"> FORMTEXT </w:instrText>
            </w:r>
            <w:r>
              <w:fldChar w:fldCharType="separate"/>
            </w:r>
            <w:r w:rsidR="007713B1">
              <w:rPr>
                <w:noProof/>
              </w:rPr>
              <w:t> </w:t>
            </w:r>
            <w:r w:rsidR="007713B1">
              <w:rPr>
                <w:noProof/>
              </w:rPr>
              <w:t> </w:t>
            </w:r>
            <w:r w:rsidR="007713B1">
              <w:rPr>
                <w:noProof/>
              </w:rPr>
              <w:t> </w:t>
            </w:r>
            <w:r w:rsidR="007713B1">
              <w:rPr>
                <w:noProof/>
              </w:rPr>
              <w:t> </w:t>
            </w:r>
            <w:r w:rsidR="007713B1">
              <w:rPr>
                <w:noProof/>
              </w:rPr>
              <w:t> </w:t>
            </w:r>
            <w:r>
              <w:fldChar w:fldCharType="end"/>
            </w:r>
          </w:p>
        </w:tc>
      </w:tr>
      <w:tr w:rsidR="002B0273" w14:paraId="1F3C60D7" w14:textId="77777777" w:rsidTr="000D0FDD">
        <w:trPr>
          <w:trHeight w:val="360"/>
        </w:trPr>
        <w:tc>
          <w:tcPr>
            <w:tcW w:w="3827" w:type="dxa"/>
            <w:gridSpan w:val="5"/>
            <w:vAlign w:val="center"/>
          </w:tcPr>
          <w:p w14:paraId="1F3C60D5" w14:textId="77777777" w:rsidR="002B0273" w:rsidRPr="00B6451C" w:rsidRDefault="002B0273" w:rsidP="00720F2D">
            <w:pPr>
              <w:pStyle w:val="ChecklistBasis"/>
              <w:jc w:val="right"/>
              <w:rPr>
                <w:rStyle w:val="ChecklistLeader"/>
              </w:rPr>
            </w:pPr>
            <w:r>
              <w:rPr>
                <w:rStyle w:val="ChecklistLeader"/>
              </w:rPr>
              <w:t>IRB Number (if any)</w:t>
            </w:r>
          </w:p>
        </w:tc>
        <w:tc>
          <w:tcPr>
            <w:tcW w:w="6963" w:type="dxa"/>
            <w:gridSpan w:val="4"/>
            <w:vAlign w:val="center"/>
          </w:tcPr>
          <w:p w14:paraId="1F3C60D6" w14:textId="77777777" w:rsidR="002B0273" w:rsidRDefault="002B0273" w:rsidP="00B6451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51C" w14:paraId="1F3C60DA" w14:textId="77777777" w:rsidTr="000D0FDD">
        <w:trPr>
          <w:trHeight w:val="360"/>
        </w:trPr>
        <w:tc>
          <w:tcPr>
            <w:tcW w:w="3827" w:type="dxa"/>
            <w:gridSpan w:val="5"/>
            <w:vAlign w:val="center"/>
          </w:tcPr>
          <w:p w14:paraId="1F3C60D8" w14:textId="77777777" w:rsidR="00B6451C" w:rsidRPr="00B6451C" w:rsidRDefault="00B6451C" w:rsidP="00720F2D">
            <w:pPr>
              <w:pStyle w:val="ChecklistBasis"/>
              <w:jc w:val="right"/>
              <w:rPr>
                <w:rStyle w:val="ChecklistLeader"/>
              </w:rPr>
            </w:pPr>
            <w:r w:rsidRPr="00B6451C">
              <w:rPr>
                <w:rStyle w:val="ChecklistLeader"/>
              </w:rPr>
              <w:t>Name of Person Completing Checklist</w:t>
            </w:r>
          </w:p>
        </w:tc>
        <w:tc>
          <w:tcPr>
            <w:tcW w:w="6963" w:type="dxa"/>
            <w:gridSpan w:val="4"/>
            <w:vAlign w:val="center"/>
          </w:tcPr>
          <w:p w14:paraId="1F3C60D9" w14:textId="77777777" w:rsidR="00B6451C" w:rsidRPr="00B6451C" w:rsidRDefault="00413A7A" w:rsidP="00B6451C">
            <w:r>
              <w:fldChar w:fldCharType="begin">
                <w:ffData>
                  <w:name w:val="Text1"/>
                  <w:enabled/>
                  <w:calcOnExit w:val="0"/>
                  <w:textInput/>
                </w:ffData>
              </w:fldChar>
            </w:r>
            <w:r>
              <w:instrText xml:space="preserve"> FORMTEXT </w:instrText>
            </w:r>
            <w:r>
              <w:fldChar w:fldCharType="separate"/>
            </w:r>
            <w:r w:rsidR="007713B1">
              <w:rPr>
                <w:noProof/>
              </w:rPr>
              <w:t> </w:t>
            </w:r>
            <w:r w:rsidR="007713B1">
              <w:rPr>
                <w:noProof/>
              </w:rPr>
              <w:t> </w:t>
            </w:r>
            <w:r w:rsidR="007713B1">
              <w:rPr>
                <w:noProof/>
              </w:rPr>
              <w:t> </w:t>
            </w:r>
            <w:r w:rsidR="007713B1">
              <w:rPr>
                <w:noProof/>
              </w:rPr>
              <w:t> </w:t>
            </w:r>
            <w:r w:rsidR="007713B1">
              <w:rPr>
                <w:noProof/>
              </w:rPr>
              <w:t> </w:t>
            </w:r>
            <w:r>
              <w:fldChar w:fldCharType="end"/>
            </w:r>
          </w:p>
        </w:tc>
      </w:tr>
      <w:tr w:rsidR="00B6451C" w:rsidRPr="00744F5E" w14:paraId="1F3C60DC" w14:textId="77777777" w:rsidTr="000D0FDD">
        <w:trPr>
          <w:trHeight w:hRule="exact" w:val="72"/>
        </w:trPr>
        <w:tc>
          <w:tcPr>
            <w:tcW w:w="10790" w:type="dxa"/>
            <w:gridSpan w:val="9"/>
            <w:shd w:val="clear" w:color="auto" w:fill="000000"/>
          </w:tcPr>
          <w:p w14:paraId="1F3C60DB" w14:textId="77777777" w:rsidR="00B6451C" w:rsidRPr="00744F5E" w:rsidRDefault="00B6451C" w:rsidP="000069EA"/>
        </w:tc>
      </w:tr>
      <w:tr w:rsidR="009E41D7" w14:paraId="1F3C60DE" w14:textId="77777777" w:rsidTr="000D0FDD">
        <w:tc>
          <w:tcPr>
            <w:tcW w:w="10790" w:type="dxa"/>
            <w:gridSpan w:val="9"/>
          </w:tcPr>
          <w:p w14:paraId="1F3C60DD" w14:textId="1BAEB28F" w:rsidR="009E41D7" w:rsidRDefault="002B0273" w:rsidP="00720F2D">
            <w:pPr>
              <w:pStyle w:val="ChecklistLevel1"/>
              <w:numPr>
                <w:ilvl w:val="0"/>
                <w:numId w:val="14"/>
              </w:numPr>
              <w:tabs>
                <w:tab w:val="clear" w:pos="720"/>
              </w:tabs>
              <w:ind w:left="360" w:hanging="360"/>
            </w:pPr>
            <w:r>
              <w:t xml:space="preserve">Institutional </w:t>
            </w:r>
            <w:r w:rsidR="00A64396" w:rsidRPr="00A64396">
              <w:rPr>
                <w:u w:val="double"/>
              </w:rPr>
              <w:t>Certification</w:t>
            </w:r>
            <w:r>
              <w:t xml:space="preserve"> </w:t>
            </w:r>
            <w:r w:rsidR="009739F3">
              <w:t>R</w:t>
            </w:r>
            <w:r w:rsidR="000069EA">
              <w:t>equirements</w:t>
            </w:r>
            <w:r w:rsidR="00A22DC6">
              <w:t xml:space="preserve"> (ALL must be checked “Yes”)</w:t>
            </w:r>
          </w:p>
        </w:tc>
      </w:tr>
      <w:tr w:rsidR="009E41D7" w14:paraId="1F3C60E1" w14:textId="77777777" w:rsidTr="000D0FDD">
        <w:tc>
          <w:tcPr>
            <w:tcW w:w="1537" w:type="dxa"/>
            <w:gridSpan w:val="2"/>
          </w:tcPr>
          <w:p w14:paraId="1F3C60DF" w14:textId="0C7AD793" w:rsidR="009E41D7" w:rsidRPr="00EB4707" w:rsidRDefault="00962D38" w:rsidP="00720F2D">
            <w:pPr>
              <w:pStyle w:val="Yes-No"/>
              <w:tabs>
                <w:tab w:val="left" w:pos="1440"/>
              </w:tabs>
            </w:pPr>
            <w:sdt>
              <w:sdtPr>
                <w:id w:val="-980764824"/>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9E41D7" w:rsidRPr="00EB4707">
              <w:t>Yes</w:t>
            </w:r>
            <w:r w:rsidR="009E41D7" w:rsidRPr="00EB4707">
              <w:tab/>
            </w:r>
            <w:sdt>
              <w:sdtPr>
                <w:id w:val="118732729"/>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9E41D7" w:rsidRPr="00EB4707">
              <w:t>No</w:t>
            </w:r>
          </w:p>
        </w:tc>
        <w:tc>
          <w:tcPr>
            <w:tcW w:w="9253" w:type="dxa"/>
            <w:gridSpan w:val="7"/>
          </w:tcPr>
          <w:p w14:paraId="1F3C60E0" w14:textId="77777777" w:rsidR="009E41D7" w:rsidRDefault="002B0273" w:rsidP="00AA6672">
            <w:pPr>
              <w:pStyle w:val="ChecklistBasis"/>
            </w:pPr>
            <w:r>
              <w:t>The data submission is consistent, as appropriate, with applicable national, tribal, and state laws and regulations as well as relevant institutional policies.</w:t>
            </w:r>
          </w:p>
        </w:tc>
      </w:tr>
      <w:tr w:rsidR="000B66CF" w14:paraId="1F3C60E4" w14:textId="77777777" w:rsidTr="000D0FDD">
        <w:tc>
          <w:tcPr>
            <w:tcW w:w="1537" w:type="dxa"/>
            <w:gridSpan w:val="2"/>
          </w:tcPr>
          <w:p w14:paraId="1F3C60E2" w14:textId="4F0A6538" w:rsidR="000B66CF" w:rsidRPr="00EB4707" w:rsidRDefault="00962D38" w:rsidP="00720F2D">
            <w:pPr>
              <w:pStyle w:val="Yes-No"/>
              <w:tabs>
                <w:tab w:val="left" w:pos="1440"/>
              </w:tabs>
            </w:pPr>
            <w:sdt>
              <w:sdtPr>
                <w:id w:val="1852219040"/>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173260547"/>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E3" w14:textId="72CF9A60" w:rsidR="000B66CF" w:rsidRPr="00055D7D" w:rsidRDefault="00392914" w:rsidP="000069EA">
            <w:pPr>
              <w:pStyle w:val="ChecklistBasis"/>
              <w:rPr>
                <w:b/>
              </w:rPr>
            </w:pPr>
            <w:r>
              <w:t>L</w:t>
            </w:r>
            <w:r w:rsidR="002B0273">
              <w:t>imitations on the research use of the data, as expressed in the informed consent documents, are delineated.</w:t>
            </w:r>
            <w:r w:rsidR="00055D7D">
              <w:t xml:space="preserve"> </w:t>
            </w:r>
            <w:sdt>
              <w:sdtPr>
                <w:id w:val="1265044991"/>
                <w14:checkbox>
                  <w14:checked w14:val="0"/>
                  <w14:checkedState w14:val="2612" w14:font="MS Gothic"/>
                  <w14:uncheckedState w14:val="2610" w14:font="MS Gothic"/>
                </w14:checkbox>
              </w:sdtPr>
              <w:sdtEndPr/>
              <w:sdtContent>
                <w:r w:rsidR="00A64396">
                  <w:rPr>
                    <w:rFonts w:ascii="MS Gothic" w:eastAsia="MS Gothic" w:hAnsi="MS Gothic" w:hint="eastAsia"/>
                  </w:rPr>
                  <w:t>☐</w:t>
                </w:r>
              </w:sdtContent>
            </w:sdt>
            <w:r w:rsidR="00A64396">
              <w:t xml:space="preserve"> </w:t>
            </w:r>
            <w:r w:rsidR="00055D7D">
              <w:rPr>
                <w:b/>
              </w:rPr>
              <w:t>N/A for submission to an unrestricted-access database.</w:t>
            </w:r>
          </w:p>
        </w:tc>
      </w:tr>
      <w:tr w:rsidR="000B66CF" w14:paraId="1F3C60E7" w14:textId="77777777" w:rsidTr="000D0FDD">
        <w:tc>
          <w:tcPr>
            <w:tcW w:w="1537" w:type="dxa"/>
            <w:gridSpan w:val="2"/>
          </w:tcPr>
          <w:p w14:paraId="1F3C60E5" w14:textId="79008548" w:rsidR="000B66CF" w:rsidRPr="00EB4707" w:rsidRDefault="00962D38" w:rsidP="00720F2D">
            <w:pPr>
              <w:pStyle w:val="Yes-No"/>
              <w:tabs>
                <w:tab w:val="left" w:pos="1440"/>
              </w:tabs>
            </w:pPr>
            <w:sdt>
              <w:sdtPr>
                <w:id w:val="-1085068568"/>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235478995"/>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E6" w14:textId="77777777" w:rsidR="000B66CF" w:rsidRDefault="00A22DC6" w:rsidP="00AA6672">
            <w:pPr>
              <w:pStyle w:val="ChecklistBasis"/>
            </w:pPr>
            <w:r>
              <w:t>The identities of research participants will not be disclosed to NIH-designated data repositories.</w:t>
            </w:r>
          </w:p>
        </w:tc>
      </w:tr>
      <w:tr w:rsidR="000B66CF" w14:paraId="1F3C60EA" w14:textId="77777777" w:rsidTr="000D0FDD">
        <w:tc>
          <w:tcPr>
            <w:tcW w:w="1537" w:type="dxa"/>
            <w:gridSpan w:val="2"/>
          </w:tcPr>
          <w:p w14:paraId="1F3C60E8" w14:textId="0A3629EF" w:rsidR="000B66CF" w:rsidRPr="00EB4707" w:rsidRDefault="00962D38" w:rsidP="00720F2D">
            <w:pPr>
              <w:pStyle w:val="Yes-No"/>
              <w:tabs>
                <w:tab w:val="left" w:pos="1440"/>
              </w:tabs>
            </w:pPr>
            <w:sdt>
              <w:sdtPr>
                <w:id w:val="1514645516"/>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1946912392"/>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E9" w14:textId="77777777" w:rsidR="000B66CF" w:rsidRDefault="00A22DC6" w:rsidP="001244DC">
            <w:pPr>
              <w:pStyle w:val="ChecklistBasis"/>
            </w:pPr>
            <w:r>
              <w:t>The protocol for collection of genomic and phenotype data is consistent with 45 CFR §46.</w:t>
            </w:r>
          </w:p>
        </w:tc>
      </w:tr>
      <w:tr w:rsidR="000B66CF" w:rsidRPr="000B66CF" w14:paraId="1F3C60ED" w14:textId="77777777" w:rsidTr="000D0FDD">
        <w:tc>
          <w:tcPr>
            <w:tcW w:w="1537" w:type="dxa"/>
            <w:gridSpan w:val="2"/>
          </w:tcPr>
          <w:p w14:paraId="1F3C60EB" w14:textId="105C9E01" w:rsidR="000B66CF" w:rsidRPr="00EB4707" w:rsidRDefault="00962D38" w:rsidP="00720F2D">
            <w:pPr>
              <w:pStyle w:val="Yes-No"/>
              <w:tabs>
                <w:tab w:val="left" w:pos="1440"/>
              </w:tabs>
            </w:pPr>
            <w:sdt>
              <w:sdtPr>
                <w:id w:val="866411970"/>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2034951072"/>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EC" w14:textId="61594236" w:rsidR="000B66CF" w:rsidRDefault="00A22DC6" w:rsidP="001244DC">
            <w:pPr>
              <w:pStyle w:val="ChecklistBasis"/>
            </w:pPr>
            <w:r>
              <w:t xml:space="preserve">Data submission and subsequent data sharing for research purposes are consistent with the informed consent </w:t>
            </w:r>
            <w:r w:rsidR="000D0FDD">
              <w:t>and explicitly disclosed to</w:t>
            </w:r>
            <w:r>
              <w:t xml:space="preserve"> study participants from whom the data were or will be obtained.</w:t>
            </w:r>
            <w:r w:rsidR="000D0FDD">
              <w:rPr>
                <w:rStyle w:val="EndnoteReference"/>
              </w:rPr>
              <w:endnoteReference w:id="1"/>
            </w:r>
          </w:p>
        </w:tc>
      </w:tr>
      <w:tr w:rsidR="000B66CF" w:rsidRPr="000B66CF" w14:paraId="1F3C60F0" w14:textId="77777777" w:rsidTr="000D0FDD">
        <w:tc>
          <w:tcPr>
            <w:tcW w:w="1537" w:type="dxa"/>
            <w:gridSpan w:val="2"/>
          </w:tcPr>
          <w:p w14:paraId="1F3C60EE" w14:textId="3BFFE984" w:rsidR="000B66CF" w:rsidRPr="00EB4707" w:rsidRDefault="00962D38" w:rsidP="00720F2D">
            <w:pPr>
              <w:pStyle w:val="Yes-No"/>
              <w:tabs>
                <w:tab w:val="left" w:pos="1440"/>
              </w:tabs>
            </w:pPr>
            <w:sdt>
              <w:sdtPr>
                <w:id w:val="-1980675169"/>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1778829493"/>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EF" w14:textId="64345BA3" w:rsidR="000B66CF" w:rsidRPr="000B66CF" w:rsidRDefault="00A22DC6" w:rsidP="001244DC">
            <w:pPr>
              <w:pStyle w:val="ChecklistBasis"/>
            </w:pPr>
            <w:r>
              <w:t>Consideration was given to risks to individual participants and their families associated with the data submitted to NIH-designated data repositories and subsequent sharing</w:t>
            </w:r>
            <w:r w:rsidR="000D0FDD">
              <w:t>, including unrestricted access to genomic summary results</w:t>
            </w:r>
            <w:r>
              <w:t>.</w:t>
            </w:r>
          </w:p>
        </w:tc>
      </w:tr>
      <w:tr w:rsidR="000B66CF" w:rsidRPr="000B66CF" w14:paraId="1F3C60F3" w14:textId="77777777" w:rsidTr="000D0FDD">
        <w:tc>
          <w:tcPr>
            <w:tcW w:w="1537" w:type="dxa"/>
            <w:gridSpan w:val="2"/>
          </w:tcPr>
          <w:p w14:paraId="1F3C60F1" w14:textId="6C5BBE59" w:rsidR="000B66CF" w:rsidRPr="00EB4707" w:rsidRDefault="00962D38" w:rsidP="00720F2D">
            <w:pPr>
              <w:pStyle w:val="Yes-No"/>
              <w:tabs>
                <w:tab w:val="left" w:pos="1440"/>
              </w:tabs>
            </w:pPr>
            <w:sdt>
              <w:sdtPr>
                <w:id w:val="166991702"/>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Yes</w:t>
            </w:r>
            <w:r w:rsidR="000B66CF" w:rsidRPr="00EB4707">
              <w:tab/>
            </w:r>
            <w:sdt>
              <w:sdtPr>
                <w:id w:val="726114597"/>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0B66CF" w:rsidRPr="00EB4707">
              <w:t>No</w:t>
            </w:r>
          </w:p>
        </w:tc>
        <w:tc>
          <w:tcPr>
            <w:tcW w:w="9253" w:type="dxa"/>
            <w:gridSpan w:val="7"/>
          </w:tcPr>
          <w:p w14:paraId="1F3C60F2" w14:textId="60E04691" w:rsidR="000B66CF" w:rsidRDefault="009D1C4A" w:rsidP="001244DC">
            <w:pPr>
              <w:pStyle w:val="ChecklistBasis"/>
            </w:pPr>
            <w:r>
              <w:t>To the extent relevant and possible, consideration was given to risks to groups or populations associated with submitting data to NIH-designated data repositories and subsequent sharing</w:t>
            </w:r>
            <w:r w:rsidR="000D0FDD">
              <w:t>, including unrestricted access to genomic summary results</w:t>
            </w:r>
            <w:r>
              <w:t>.</w:t>
            </w:r>
          </w:p>
        </w:tc>
      </w:tr>
      <w:tr w:rsidR="000B66CF" w:rsidRPr="000B66CF" w14:paraId="1F3C60F6" w14:textId="77777777" w:rsidTr="000D0FDD">
        <w:tc>
          <w:tcPr>
            <w:tcW w:w="1537" w:type="dxa"/>
            <w:gridSpan w:val="2"/>
          </w:tcPr>
          <w:p w14:paraId="1F3C60F4" w14:textId="1D0E31A6" w:rsidR="000B66CF" w:rsidRPr="00EB4707" w:rsidRDefault="00962D38" w:rsidP="00720F2D">
            <w:pPr>
              <w:pStyle w:val="Yes-No"/>
              <w:tabs>
                <w:tab w:val="left" w:pos="1440"/>
              </w:tabs>
            </w:pPr>
            <w:sdt>
              <w:sdtPr>
                <w:id w:val="444814686"/>
                <w14:checkbox>
                  <w14:checked w14:val="0"/>
                  <w14:checkedState w14:val="2612" w14:font="MS Gothic"/>
                  <w14:uncheckedState w14:val="2610" w14:font="MS Gothic"/>
                </w14:checkbox>
              </w:sdtPr>
              <w:sdtEndPr/>
              <w:sdtContent>
                <w:r w:rsidR="00A64396">
                  <w:rPr>
                    <w:rFonts w:ascii="MS Gothic" w:eastAsia="MS Gothic" w:hAnsi="MS Gothic" w:hint="eastAsia"/>
                  </w:rPr>
                  <w:t>☐</w:t>
                </w:r>
              </w:sdtContent>
            </w:sdt>
            <w:r w:rsidR="0014226B">
              <w:t xml:space="preserve"> </w:t>
            </w:r>
            <w:r w:rsidR="000B66CF" w:rsidRPr="00EB4707">
              <w:t>Yes</w:t>
            </w:r>
            <w:r w:rsidR="000B66CF" w:rsidRPr="00EB4707">
              <w:tab/>
            </w:r>
            <w:sdt>
              <w:sdtPr>
                <w:id w:val="1116252186"/>
                <w14:checkbox>
                  <w14:checked w14:val="0"/>
                  <w14:checkedState w14:val="2612" w14:font="MS Gothic"/>
                  <w14:uncheckedState w14:val="2610" w14:font="MS Gothic"/>
                </w14:checkbox>
              </w:sdtPr>
              <w:sdtEndPr/>
              <w:sdtContent>
                <w:r w:rsidR="00A64396">
                  <w:rPr>
                    <w:rFonts w:ascii="MS Gothic" w:eastAsia="MS Gothic" w:hAnsi="MS Gothic" w:hint="eastAsia"/>
                  </w:rPr>
                  <w:t>☐</w:t>
                </w:r>
              </w:sdtContent>
            </w:sdt>
            <w:r w:rsidR="0014226B">
              <w:t xml:space="preserve"> </w:t>
            </w:r>
            <w:r w:rsidR="000B66CF" w:rsidRPr="00EB4707">
              <w:t>No</w:t>
            </w:r>
          </w:p>
        </w:tc>
        <w:tc>
          <w:tcPr>
            <w:tcW w:w="9253" w:type="dxa"/>
            <w:gridSpan w:val="7"/>
          </w:tcPr>
          <w:p w14:paraId="1F3C60F5" w14:textId="3A39B9F2" w:rsidR="000B66CF" w:rsidRDefault="009D1C4A" w:rsidP="009D1C4A">
            <w:pPr>
              <w:pStyle w:val="ChecklistBasis"/>
            </w:pPr>
            <w:r>
              <w:t>The investigator’s plan for de-identifying datasets is consistent with the standards outlined in Section IV.C.1 of the NIH Final Genomic Data Sharing Policy. (</w:t>
            </w:r>
            <w:hyperlink r:id="rId11" w:history="1">
              <w:r w:rsidR="00A64396">
                <w:rPr>
                  <w:rStyle w:val="Hyperlink"/>
                </w:rPr>
                <w:t>https://grants.nih.gov/grants/guide/notice-files/NOT-OD-14-124.html</w:t>
              </w:r>
            </w:hyperlink>
            <w:r>
              <w:t>)</w:t>
            </w:r>
          </w:p>
        </w:tc>
      </w:tr>
      <w:tr w:rsidR="009D1C4A" w14:paraId="1F3C60F8" w14:textId="77777777" w:rsidTr="000D0FDD">
        <w:tc>
          <w:tcPr>
            <w:tcW w:w="10790" w:type="dxa"/>
            <w:gridSpan w:val="9"/>
          </w:tcPr>
          <w:p w14:paraId="1F3C60F7" w14:textId="539F5E71" w:rsidR="009D1C4A" w:rsidRDefault="009D1C4A" w:rsidP="001244DC">
            <w:pPr>
              <w:pStyle w:val="ChecklistBasis"/>
            </w:pPr>
            <w:r>
              <w:t xml:space="preserve">If you cannot select “Yes” to all items above, then stop. You cannot certify that the data submission criteria have been met. Communicate with the investigator to let her or him know that you cannot proceed with the Institutional </w:t>
            </w:r>
            <w:r w:rsidR="00A64396" w:rsidRPr="00A64396">
              <w:rPr>
                <w:u w:val="double"/>
              </w:rPr>
              <w:t>Certification</w:t>
            </w:r>
            <w:r>
              <w:t xml:space="preserve"> process without changes to the investigator’s data sharing plan.</w:t>
            </w:r>
          </w:p>
        </w:tc>
      </w:tr>
      <w:tr w:rsidR="009739F3" w:rsidRPr="00744F5E" w14:paraId="1F3C60FA" w14:textId="77777777" w:rsidTr="000D0FDD">
        <w:trPr>
          <w:trHeight w:hRule="exact" w:val="72"/>
        </w:trPr>
        <w:tc>
          <w:tcPr>
            <w:tcW w:w="10790" w:type="dxa"/>
            <w:gridSpan w:val="9"/>
            <w:shd w:val="clear" w:color="auto" w:fill="000000"/>
          </w:tcPr>
          <w:p w14:paraId="1F3C60F9" w14:textId="77777777" w:rsidR="009739F3" w:rsidRPr="00744F5E" w:rsidRDefault="009739F3" w:rsidP="00404853"/>
        </w:tc>
      </w:tr>
      <w:tr w:rsidR="009739F3" w14:paraId="1F3C60FC" w14:textId="77777777" w:rsidTr="000D0FDD">
        <w:tc>
          <w:tcPr>
            <w:tcW w:w="10790" w:type="dxa"/>
            <w:gridSpan w:val="9"/>
          </w:tcPr>
          <w:p w14:paraId="1F3C60FB" w14:textId="041D021E" w:rsidR="009739F3" w:rsidRDefault="00392914" w:rsidP="00392914">
            <w:pPr>
              <w:pStyle w:val="ChecklistLevel1"/>
            </w:pPr>
            <w:r>
              <w:t>Unrestricted- or Controlled-Access Database</w:t>
            </w:r>
          </w:p>
        </w:tc>
      </w:tr>
      <w:tr w:rsidR="00392914" w14:paraId="1F3C60FE" w14:textId="77777777" w:rsidTr="000D0FDD">
        <w:tc>
          <w:tcPr>
            <w:tcW w:w="10790" w:type="dxa"/>
            <w:gridSpan w:val="9"/>
          </w:tcPr>
          <w:p w14:paraId="1F3C60FD" w14:textId="77777777" w:rsidR="00392914" w:rsidRDefault="00392914" w:rsidP="001244DC">
            <w:pPr>
              <w:pStyle w:val="ChecklistBasis"/>
            </w:pPr>
            <w:r>
              <w:rPr>
                <w:b/>
              </w:rPr>
              <w:t>Choose the type of database to which the investigator will submit:</w:t>
            </w:r>
          </w:p>
        </w:tc>
      </w:tr>
      <w:tr w:rsidR="00392914" w14:paraId="1F3C6100" w14:textId="77777777" w:rsidTr="000D0FDD">
        <w:tc>
          <w:tcPr>
            <w:tcW w:w="10790" w:type="dxa"/>
            <w:gridSpan w:val="9"/>
          </w:tcPr>
          <w:p w14:paraId="175E4B9A" w14:textId="386A6B47" w:rsidR="00392914" w:rsidRDefault="00962D38" w:rsidP="001244DC">
            <w:pPr>
              <w:pStyle w:val="ChecklistBasis"/>
            </w:pPr>
            <w:sdt>
              <w:sdtPr>
                <w:id w:val="944887375"/>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392914">
              <w:t>Unrestricted-Access Database</w:t>
            </w:r>
            <w:r w:rsidR="000D0FDD">
              <w:rPr>
                <w:rStyle w:val="EndnoteReference"/>
              </w:rPr>
              <w:endnoteReference w:id="2"/>
            </w:r>
            <w:r w:rsidR="00392914" w:rsidRPr="00EB4707">
              <w:tab/>
            </w:r>
            <w:sdt>
              <w:sdtPr>
                <w:id w:val="-2026317854"/>
                <w14:checkbox>
                  <w14:checked w14:val="0"/>
                  <w14:checkedState w14:val="2612" w14:font="MS Gothic"/>
                  <w14:uncheckedState w14:val="2610" w14:font="MS Gothic"/>
                </w14:checkbox>
              </w:sdtPr>
              <w:sdtEndPr/>
              <w:sdtContent>
                <w:r w:rsidR="0014226B">
                  <w:rPr>
                    <w:rFonts w:ascii="MS Gothic" w:eastAsia="MS Gothic" w:hAnsi="MS Gothic" w:hint="eastAsia"/>
                  </w:rPr>
                  <w:t>☐</w:t>
                </w:r>
              </w:sdtContent>
            </w:sdt>
            <w:r w:rsidR="0014226B">
              <w:t xml:space="preserve"> </w:t>
            </w:r>
            <w:r w:rsidR="00392914">
              <w:t>Controlled-Access Database</w:t>
            </w:r>
            <w:r w:rsidR="000D0FDD">
              <w:rPr>
                <w:rStyle w:val="EndnoteReference"/>
              </w:rPr>
              <w:endnoteReference w:id="3"/>
            </w:r>
          </w:p>
          <w:p w14:paraId="3184351D" w14:textId="77777777" w:rsidR="000D0FDD" w:rsidRDefault="000D0FDD" w:rsidP="001244DC">
            <w:pPr>
              <w:pStyle w:val="ChecklistBasis"/>
            </w:pPr>
          </w:p>
          <w:p w14:paraId="37F678EB" w14:textId="77777777" w:rsidR="000D0FDD" w:rsidRDefault="000D0FDD" w:rsidP="000D0FDD">
            <w:pPr>
              <w:pStyle w:val="ChecklistBasis"/>
            </w:pPr>
            <w:r>
              <w:t xml:space="preserve">Check if applies: </w:t>
            </w:r>
            <w:sdt>
              <w:sdtPr>
                <w:id w:val="-2125219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nsitive genomic summary results</w:t>
            </w:r>
            <w:r>
              <w:rPr>
                <w:rStyle w:val="EndnoteReference"/>
              </w:rPr>
              <w:endnoteReference w:id="4"/>
            </w:r>
            <w:r>
              <w:t xml:space="preserve"> are only to be made available through </w:t>
            </w:r>
            <w:proofErr w:type="gramStart"/>
            <w:r>
              <w:t>controlled-access</w:t>
            </w:r>
            <w:proofErr w:type="gramEnd"/>
            <w:r>
              <w:t>.</w:t>
            </w:r>
          </w:p>
          <w:p w14:paraId="1F3C60FF" w14:textId="0589B1FB" w:rsidR="000D0FDD" w:rsidRDefault="000D0FDD" w:rsidP="000D0FDD">
            <w:pPr>
              <w:pStyle w:val="ChecklistBasis"/>
            </w:pPr>
            <w:r>
              <w:t xml:space="preserve">Explanation: </w:t>
            </w:r>
            <w:r w:rsidRPr="00392914">
              <w:rPr>
                <w:b/>
              </w:rPr>
              <w:fldChar w:fldCharType="begin">
                <w:ffData>
                  <w:name w:val="Text2"/>
                  <w:enabled/>
                  <w:calcOnExit w:val="0"/>
                  <w:textInput/>
                </w:ffData>
              </w:fldChar>
            </w:r>
            <w:r w:rsidRPr="00392914">
              <w:rPr>
                <w:b/>
              </w:rPr>
              <w:instrText xml:space="preserve"> FORMTEXT </w:instrText>
            </w:r>
            <w:r w:rsidRPr="00392914">
              <w:rPr>
                <w:b/>
              </w:rPr>
            </w:r>
            <w:r w:rsidRPr="00392914">
              <w:rPr>
                <w:b/>
              </w:rPr>
              <w:fldChar w:fldCharType="separate"/>
            </w:r>
            <w:r w:rsidRPr="00392914">
              <w:rPr>
                <w:b/>
              </w:rPr>
              <w:t> </w:t>
            </w:r>
            <w:r w:rsidRPr="00392914">
              <w:rPr>
                <w:b/>
              </w:rPr>
              <w:t> </w:t>
            </w:r>
            <w:r w:rsidRPr="00392914">
              <w:rPr>
                <w:b/>
              </w:rPr>
              <w:t> </w:t>
            </w:r>
            <w:r w:rsidRPr="00392914">
              <w:rPr>
                <w:b/>
              </w:rPr>
              <w:t> </w:t>
            </w:r>
            <w:r w:rsidRPr="00392914">
              <w:rPr>
                <w:b/>
              </w:rPr>
              <w:t> </w:t>
            </w:r>
            <w:r w:rsidRPr="00392914">
              <w:fldChar w:fldCharType="end"/>
            </w:r>
          </w:p>
        </w:tc>
      </w:tr>
      <w:tr w:rsidR="000D0FDD" w14:paraId="07D2C123" w14:textId="77777777" w:rsidTr="000D0FDD">
        <w:tc>
          <w:tcPr>
            <w:tcW w:w="10790" w:type="dxa"/>
            <w:gridSpan w:val="9"/>
            <w:tcBorders>
              <w:top w:val="single" w:sz="4" w:space="0" w:color="auto"/>
              <w:left w:val="single" w:sz="4" w:space="0" w:color="auto"/>
              <w:bottom w:val="single" w:sz="4" w:space="0" w:color="auto"/>
              <w:right w:val="single" w:sz="4" w:space="0" w:color="auto"/>
            </w:tcBorders>
          </w:tcPr>
          <w:p w14:paraId="73D9DBD0" w14:textId="18DB5CD1" w:rsidR="000D0FDD" w:rsidRDefault="000D0FDD" w:rsidP="002A0233">
            <w:pPr>
              <w:pStyle w:val="ChecklistBasis"/>
            </w:pPr>
            <w:r>
              <w:t>If Controlled-Access Database selected above, specify one of the data use limitations</w:t>
            </w:r>
            <w:r>
              <w:rPr>
                <w:rStyle w:val="EndnoteReference"/>
              </w:rPr>
              <w:endnoteReference w:id="5"/>
            </w:r>
            <w:r>
              <w:t xml:space="preserve"> below for appropriate secondary use. These limitations must be included in the GDS Institutional </w:t>
            </w:r>
            <w:r w:rsidRPr="000D0FDD">
              <w:t>Certification</w:t>
            </w:r>
            <w:r>
              <w:t xml:space="preserve"> to the NIH.</w:t>
            </w:r>
          </w:p>
        </w:tc>
      </w:tr>
      <w:tr w:rsidR="000D0FDD" w14:paraId="5716A2AA" w14:textId="77777777" w:rsidTr="002A0233">
        <w:tc>
          <w:tcPr>
            <w:tcW w:w="417" w:type="dxa"/>
          </w:tcPr>
          <w:p w14:paraId="3B4817E2" w14:textId="77777777" w:rsidR="000D0FDD" w:rsidRDefault="00962D38" w:rsidP="002A0233">
            <w:pPr>
              <w:pStyle w:val="ChecklistBasis"/>
            </w:pPr>
            <w:sdt>
              <w:sdtPr>
                <w:id w:val="-663096810"/>
                <w14:checkbox>
                  <w14:checked w14:val="0"/>
                  <w14:checkedState w14:val="2612" w14:font="MS Gothic"/>
                  <w14:uncheckedState w14:val="2610" w14:font="MS Gothic"/>
                </w14:checkbox>
              </w:sdtPr>
              <w:sdtEndPr/>
              <w:sdtContent>
                <w:r w:rsidR="000D0FDD">
                  <w:rPr>
                    <w:rFonts w:ascii="MS Gothic" w:eastAsia="MS Gothic" w:hAnsi="MS Gothic" w:hint="eastAsia"/>
                  </w:rPr>
                  <w:t>☐</w:t>
                </w:r>
              </w:sdtContent>
            </w:sdt>
          </w:p>
        </w:tc>
        <w:tc>
          <w:tcPr>
            <w:tcW w:w="10373" w:type="dxa"/>
            <w:gridSpan w:val="8"/>
          </w:tcPr>
          <w:p w14:paraId="57C90D78" w14:textId="77777777" w:rsidR="000D0FDD" w:rsidRDefault="000D0FDD" w:rsidP="002A0233">
            <w:pPr>
              <w:pStyle w:val="ChecklistBasis"/>
            </w:pPr>
            <w:r>
              <w:t xml:space="preserve">General Research Use: Use of the data is limited only by the terms of the Data Use Certification: these data will be added to the </w:t>
            </w:r>
            <w:hyperlink r:id="rId12" w:history="1">
              <w:proofErr w:type="spellStart"/>
              <w:r w:rsidRPr="00E526EC">
                <w:rPr>
                  <w:rStyle w:val="Hyperlink"/>
                </w:rPr>
                <w:t>dbGaP</w:t>
              </w:r>
              <w:proofErr w:type="spellEnd"/>
              <w:r w:rsidRPr="00E526EC">
                <w:rPr>
                  <w:rStyle w:val="Hyperlink"/>
                </w:rPr>
                <w:t xml:space="preserve"> Collection</w:t>
              </w:r>
            </w:hyperlink>
            <w:r>
              <w:t>.</w:t>
            </w:r>
          </w:p>
        </w:tc>
      </w:tr>
      <w:tr w:rsidR="000D0FDD" w14:paraId="3CDE5284" w14:textId="77777777" w:rsidTr="002A0233">
        <w:tc>
          <w:tcPr>
            <w:tcW w:w="417" w:type="dxa"/>
            <w:tcBorders>
              <w:top w:val="single" w:sz="4" w:space="0" w:color="auto"/>
              <w:left w:val="single" w:sz="4" w:space="0" w:color="auto"/>
              <w:bottom w:val="single" w:sz="4" w:space="0" w:color="auto"/>
              <w:right w:val="single" w:sz="4" w:space="0" w:color="auto"/>
            </w:tcBorders>
          </w:tcPr>
          <w:p w14:paraId="1A6B2715" w14:textId="77777777" w:rsidR="000D0FDD" w:rsidRDefault="00962D38" w:rsidP="002A0233">
            <w:pPr>
              <w:pStyle w:val="ChecklistBasis"/>
            </w:pPr>
            <w:sdt>
              <w:sdtPr>
                <w:id w:val="-601032933"/>
                <w14:checkbox>
                  <w14:checked w14:val="0"/>
                  <w14:checkedState w14:val="2612" w14:font="MS Gothic"/>
                  <w14:uncheckedState w14:val="2610" w14:font="MS Gothic"/>
                </w14:checkbox>
              </w:sdtPr>
              <w:sdtEndPr/>
              <w:sdtContent>
                <w:r w:rsidR="000D0FDD" w:rsidRPr="0088247A">
                  <w:rPr>
                    <w:rFonts w:ascii="Segoe UI Symbol" w:hAnsi="Segoe UI Symbol" w:cs="Segoe UI Symbol"/>
                  </w:rPr>
                  <w:t>☐</w:t>
                </w:r>
              </w:sdtContent>
            </w:sdt>
          </w:p>
        </w:tc>
        <w:tc>
          <w:tcPr>
            <w:tcW w:w="10373" w:type="dxa"/>
            <w:gridSpan w:val="8"/>
            <w:tcBorders>
              <w:top w:val="single" w:sz="4" w:space="0" w:color="auto"/>
              <w:left w:val="single" w:sz="4" w:space="0" w:color="auto"/>
              <w:bottom w:val="single" w:sz="4" w:space="0" w:color="auto"/>
              <w:right w:val="single" w:sz="4" w:space="0" w:color="auto"/>
            </w:tcBorders>
          </w:tcPr>
          <w:p w14:paraId="1BC70382" w14:textId="77777777" w:rsidR="000D0FDD" w:rsidRDefault="000D0FDD" w:rsidP="002A0233">
            <w:pPr>
              <w:pStyle w:val="ChecklistBasis"/>
            </w:pPr>
            <w:r>
              <w:t>Health/Medical/Biomedical: Use of the data is limited to health/medical/biomedical purposes, does not include the study of population origins or ancestry.</w:t>
            </w:r>
          </w:p>
        </w:tc>
      </w:tr>
      <w:tr w:rsidR="000D0FDD" w14:paraId="1DC67EC0" w14:textId="77777777" w:rsidTr="002A0233">
        <w:tc>
          <w:tcPr>
            <w:tcW w:w="417" w:type="dxa"/>
          </w:tcPr>
          <w:p w14:paraId="381065F3" w14:textId="77777777" w:rsidR="000D0FDD" w:rsidRDefault="00962D38" w:rsidP="002A0233">
            <w:pPr>
              <w:pStyle w:val="ChecklistBasis"/>
            </w:pPr>
            <w:sdt>
              <w:sdtPr>
                <w:id w:val="-79300143"/>
                <w14:checkbox>
                  <w14:checked w14:val="0"/>
                  <w14:checkedState w14:val="2612" w14:font="MS Gothic"/>
                  <w14:uncheckedState w14:val="2610" w14:font="MS Gothic"/>
                </w14:checkbox>
              </w:sdtPr>
              <w:sdtEndPr/>
              <w:sdtContent>
                <w:r w:rsidR="000D0FDD">
                  <w:rPr>
                    <w:rFonts w:ascii="MS Gothic" w:eastAsia="MS Gothic" w:hAnsi="MS Gothic" w:hint="eastAsia"/>
                  </w:rPr>
                  <w:t>☐</w:t>
                </w:r>
              </w:sdtContent>
            </w:sdt>
          </w:p>
        </w:tc>
        <w:tc>
          <w:tcPr>
            <w:tcW w:w="10373" w:type="dxa"/>
            <w:gridSpan w:val="8"/>
          </w:tcPr>
          <w:p w14:paraId="6823E681" w14:textId="77777777" w:rsidR="000D0FDD" w:rsidRDefault="000D0FDD" w:rsidP="002A0233">
            <w:pPr>
              <w:pStyle w:val="ChecklistBasis"/>
            </w:pPr>
            <w:r>
              <w:t>Disease-specific: Use of the data must be related to the specific disease.</w:t>
            </w:r>
          </w:p>
          <w:p w14:paraId="444ECACA" w14:textId="77777777" w:rsidR="000D0FDD" w:rsidRDefault="000D0FDD" w:rsidP="002A0233">
            <w:pPr>
              <w:pStyle w:val="ChecklistBasis"/>
            </w:pPr>
            <w:r>
              <w:t xml:space="preserve">List disease: </w:t>
            </w:r>
            <w:r w:rsidRPr="00392914">
              <w:rPr>
                <w:b/>
              </w:rPr>
              <w:fldChar w:fldCharType="begin">
                <w:ffData>
                  <w:name w:val="Text2"/>
                  <w:enabled/>
                  <w:calcOnExit w:val="0"/>
                  <w:textInput/>
                </w:ffData>
              </w:fldChar>
            </w:r>
            <w:r w:rsidRPr="00392914">
              <w:rPr>
                <w:b/>
              </w:rPr>
              <w:instrText xml:space="preserve"> FORMTEXT </w:instrText>
            </w:r>
            <w:r w:rsidRPr="00392914">
              <w:rPr>
                <w:b/>
              </w:rPr>
            </w:r>
            <w:r w:rsidRPr="00392914">
              <w:rPr>
                <w:b/>
              </w:rPr>
              <w:fldChar w:fldCharType="separate"/>
            </w:r>
            <w:r w:rsidRPr="00392914">
              <w:rPr>
                <w:b/>
              </w:rPr>
              <w:t> </w:t>
            </w:r>
            <w:r w:rsidRPr="00392914">
              <w:rPr>
                <w:b/>
              </w:rPr>
              <w:t> </w:t>
            </w:r>
            <w:r w:rsidRPr="00392914">
              <w:rPr>
                <w:b/>
              </w:rPr>
              <w:t> </w:t>
            </w:r>
            <w:r w:rsidRPr="00392914">
              <w:rPr>
                <w:b/>
              </w:rPr>
              <w:t> </w:t>
            </w:r>
            <w:r w:rsidRPr="00392914">
              <w:rPr>
                <w:b/>
              </w:rPr>
              <w:t> </w:t>
            </w:r>
            <w:r w:rsidRPr="00392914">
              <w:fldChar w:fldCharType="end"/>
            </w:r>
          </w:p>
        </w:tc>
      </w:tr>
      <w:tr w:rsidR="000D0FDD" w14:paraId="4126F306" w14:textId="77777777" w:rsidTr="002A0233">
        <w:tc>
          <w:tcPr>
            <w:tcW w:w="417" w:type="dxa"/>
          </w:tcPr>
          <w:p w14:paraId="62F95DA5" w14:textId="77777777" w:rsidR="000D0FDD" w:rsidRDefault="00962D38" w:rsidP="002A0233">
            <w:pPr>
              <w:pStyle w:val="ChecklistBasis"/>
            </w:pPr>
            <w:sdt>
              <w:sdtPr>
                <w:id w:val="-599027294"/>
                <w14:checkbox>
                  <w14:checked w14:val="0"/>
                  <w14:checkedState w14:val="2612" w14:font="MS Gothic"/>
                  <w14:uncheckedState w14:val="2610" w14:font="MS Gothic"/>
                </w14:checkbox>
              </w:sdtPr>
              <w:sdtEndPr/>
              <w:sdtContent>
                <w:r w:rsidR="000D0FDD">
                  <w:rPr>
                    <w:rFonts w:ascii="MS Gothic" w:eastAsia="MS Gothic" w:hAnsi="MS Gothic" w:hint="eastAsia"/>
                  </w:rPr>
                  <w:t>☐</w:t>
                </w:r>
              </w:sdtContent>
            </w:sdt>
          </w:p>
        </w:tc>
        <w:tc>
          <w:tcPr>
            <w:tcW w:w="10373" w:type="dxa"/>
            <w:gridSpan w:val="8"/>
          </w:tcPr>
          <w:p w14:paraId="138A713D" w14:textId="77777777" w:rsidR="000D0FDD" w:rsidRDefault="00962D38" w:rsidP="002A0233">
            <w:pPr>
              <w:pStyle w:val="ChecklistBasis"/>
            </w:pPr>
            <w:sdt>
              <w:sdtPr>
                <w:id w:val="1666818184"/>
                <w14:checkbox>
                  <w14:checked w14:val="0"/>
                  <w14:checkedState w14:val="2612" w14:font="MS Gothic"/>
                  <w14:uncheckedState w14:val="2610" w14:font="MS Gothic"/>
                </w14:checkbox>
              </w:sdtPr>
              <w:sdtEndPr/>
              <w:sdtContent>
                <w:r w:rsidR="000D0FDD">
                  <w:rPr>
                    <w:rFonts w:ascii="MS Gothic" w:eastAsia="MS Gothic" w:hAnsi="MS Gothic" w:hint="eastAsia"/>
                  </w:rPr>
                  <w:t>☐</w:t>
                </w:r>
              </w:sdtContent>
            </w:sdt>
            <w:r w:rsidR="000D0FDD">
              <w:t xml:space="preserve"> Other: </w:t>
            </w:r>
            <w:r w:rsidR="000D0FDD" w:rsidRPr="00392914">
              <w:rPr>
                <w:b/>
              </w:rPr>
              <w:fldChar w:fldCharType="begin">
                <w:ffData>
                  <w:name w:val="Text2"/>
                  <w:enabled/>
                  <w:calcOnExit w:val="0"/>
                  <w:textInput/>
                </w:ffData>
              </w:fldChar>
            </w:r>
            <w:r w:rsidR="000D0FDD" w:rsidRPr="00392914">
              <w:rPr>
                <w:b/>
              </w:rPr>
              <w:instrText xml:space="preserve"> FORMTEXT </w:instrText>
            </w:r>
            <w:r w:rsidR="000D0FDD" w:rsidRPr="00392914">
              <w:rPr>
                <w:b/>
              </w:rPr>
            </w:r>
            <w:r w:rsidR="000D0FDD" w:rsidRPr="00392914">
              <w:rPr>
                <w:b/>
              </w:rPr>
              <w:fldChar w:fldCharType="separate"/>
            </w:r>
            <w:r w:rsidR="000D0FDD" w:rsidRPr="00392914">
              <w:rPr>
                <w:b/>
              </w:rPr>
              <w:t> </w:t>
            </w:r>
            <w:r w:rsidR="000D0FDD" w:rsidRPr="00392914">
              <w:rPr>
                <w:b/>
              </w:rPr>
              <w:t> </w:t>
            </w:r>
            <w:r w:rsidR="000D0FDD" w:rsidRPr="00392914">
              <w:rPr>
                <w:b/>
              </w:rPr>
              <w:t> </w:t>
            </w:r>
            <w:r w:rsidR="000D0FDD" w:rsidRPr="00392914">
              <w:rPr>
                <w:b/>
              </w:rPr>
              <w:t> </w:t>
            </w:r>
            <w:r w:rsidR="000D0FDD" w:rsidRPr="00392914">
              <w:rPr>
                <w:b/>
              </w:rPr>
              <w:t> </w:t>
            </w:r>
            <w:r w:rsidR="000D0FDD" w:rsidRPr="00392914">
              <w:fldChar w:fldCharType="end"/>
            </w:r>
          </w:p>
        </w:tc>
      </w:tr>
      <w:tr w:rsidR="000D0FDD" w:rsidRPr="008F3176" w14:paraId="2D96D2DD" w14:textId="77777777" w:rsidTr="002A0233">
        <w:trPr>
          <w:trHeight w:val="260"/>
        </w:trPr>
        <w:tc>
          <w:tcPr>
            <w:tcW w:w="10790" w:type="dxa"/>
            <w:gridSpan w:val="9"/>
          </w:tcPr>
          <w:p w14:paraId="0E45FA0F" w14:textId="77777777" w:rsidR="000D0FDD" w:rsidRPr="002A0233" w:rsidRDefault="000D0FDD" w:rsidP="002A0233">
            <w:pPr>
              <w:pStyle w:val="ChecklistBasis"/>
              <w:rPr>
                <w:sz w:val="18"/>
                <w:szCs w:val="18"/>
              </w:rPr>
            </w:pPr>
            <w:r w:rsidRPr="002A0233">
              <w:rPr>
                <w:sz w:val="18"/>
                <w:szCs w:val="18"/>
              </w:rPr>
              <w:t>Additional modifiers, if appropriate</w:t>
            </w:r>
            <w:r>
              <w:rPr>
                <w:sz w:val="18"/>
                <w:szCs w:val="18"/>
              </w:rPr>
              <w:t xml:space="preserve"> (check all that apply)</w:t>
            </w:r>
            <w:r w:rsidRPr="002A0233">
              <w:rPr>
                <w:sz w:val="18"/>
                <w:szCs w:val="18"/>
              </w:rPr>
              <w:t>:</w:t>
            </w:r>
          </w:p>
        </w:tc>
      </w:tr>
      <w:tr w:rsidR="000D0FDD" w:rsidRPr="008F3176" w14:paraId="12F71B9F" w14:textId="77777777" w:rsidTr="002A0233">
        <w:tc>
          <w:tcPr>
            <w:tcW w:w="1798" w:type="dxa"/>
            <w:gridSpan w:val="3"/>
          </w:tcPr>
          <w:p w14:paraId="0E2431B8" w14:textId="77777777" w:rsidR="000D0FDD" w:rsidRPr="002A0233" w:rsidRDefault="00962D38" w:rsidP="002A0233">
            <w:pPr>
              <w:pStyle w:val="ChecklistBasis"/>
              <w:rPr>
                <w:sz w:val="18"/>
                <w:szCs w:val="18"/>
              </w:rPr>
            </w:pPr>
            <w:sdt>
              <w:sdtPr>
                <w:rPr>
                  <w:sz w:val="18"/>
                  <w:szCs w:val="18"/>
                </w:rPr>
                <w:id w:val="1277987688"/>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IRB Approval Required</w:t>
            </w:r>
          </w:p>
        </w:tc>
        <w:tc>
          <w:tcPr>
            <w:tcW w:w="1798" w:type="dxa"/>
          </w:tcPr>
          <w:p w14:paraId="1D94139F" w14:textId="77777777" w:rsidR="000D0FDD" w:rsidRPr="002A0233" w:rsidRDefault="00962D38" w:rsidP="002A0233">
            <w:pPr>
              <w:pStyle w:val="ChecklistBasis"/>
              <w:rPr>
                <w:sz w:val="18"/>
                <w:szCs w:val="18"/>
              </w:rPr>
            </w:pPr>
            <w:sdt>
              <w:sdtPr>
                <w:rPr>
                  <w:sz w:val="18"/>
                  <w:szCs w:val="18"/>
                </w:rPr>
                <w:id w:val="1146088634"/>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Publication Required </w:t>
            </w:r>
          </w:p>
        </w:tc>
        <w:tc>
          <w:tcPr>
            <w:tcW w:w="1799" w:type="dxa"/>
            <w:gridSpan w:val="2"/>
          </w:tcPr>
          <w:p w14:paraId="54C181F1" w14:textId="77777777" w:rsidR="000D0FDD" w:rsidRPr="002A0233" w:rsidRDefault="00962D38" w:rsidP="002A0233">
            <w:pPr>
              <w:pStyle w:val="ChecklistBasis"/>
              <w:rPr>
                <w:sz w:val="18"/>
                <w:szCs w:val="18"/>
              </w:rPr>
            </w:pPr>
            <w:sdt>
              <w:sdtPr>
                <w:rPr>
                  <w:sz w:val="18"/>
                  <w:szCs w:val="18"/>
                </w:rPr>
                <w:id w:val="712310634"/>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Collaboration Required</w:t>
            </w:r>
          </w:p>
        </w:tc>
        <w:tc>
          <w:tcPr>
            <w:tcW w:w="1798" w:type="dxa"/>
          </w:tcPr>
          <w:p w14:paraId="1EA2E9D2" w14:textId="77777777" w:rsidR="000D0FDD" w:rsidRPr="002A0233" w:rsidRDefault="00962D38" w:rsidP="002A0233">
            <w:pPr>
              <w:pStyle w:val="ChecklistBasis"/>
              <w:rPr>
                <w:sz w:val="18"/>
                <w:szCs w:val="18"/>
              </w:rPr>
            </w:pPr>
            <w:sdt>
              <w:sdtPr>
                <w:rPr>
                  <w:sz w:val="18"/>
                  <w:szCs w:val="18"/>
                </w:rPr>
                <w:id w:val="-1562942989"/>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Not-for-profit Use Only</w:t>
            </w:r>
          </w:p>
        </w:tc>
        <w:tc>
          <w:tcPr>
            <w:tcW w:w="1798" w:type="dxa"/>
          </w:tcPr>
          <w:p w14:paraId="6AF0ED03" w14:textId="77777777" w:rsidR="000D0FDD" w:rsidRPr="002A0233" w:rsidRDefault="00962D38" w:rsidP="002A0233">
            <w:pPr>
              <w:pStyle w:val="ChecklistBasis"/>
              <w:rPr>
                <w:sz w:val="18"/>
                <w:szCs w:val="18"/>
              </w:rPr>
            </w:pPr>
            <w:sdt>
              <w:sdtPr>
                <w:rPr>
                  <w:sz w:val="18"/>
                  <w:szCs w:val="18"/>
                </w:rPr>
                <w:id w:val="650723838"/>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Methods Development Research</w:t>
            </w:r>
          </w:p>
        </w:tc>
        <w:tc>
          <w:tcPr>
            <w:tcW w:w="1799" w:type="dxa"/>
          </w:tcPr>
          <w:p w14:paraId="37C1701F" w14:textId="77777777" w:rsidR="000D0FDD" w:rsidRPr="002A0233" w:rsidRDefault="00962D38" w:rsidP="002A0233">
            <w:pPr>
              <w:pStyle w:val="ChecklistBasis"/>
              <w:rPr>
                <w:sz w:val="18"/>
                <w:szCs w:val="18"/>
              </w:rPr>
            </w:pPr>
            <w:sdt>
              <w:sdtPr>
                <w:rPr>
                  <w:sz w:val="18"/>
                  <w:szCs w:val="18"/>
                </w:rPr>
                <w:id w:val="1296338946"/>
                <w14:checkbox>
                  <w14:checked w14:val="0"/>
                  <w14:checkedState w14:val="2612" w14:font="MS Gothic"/>
                  <w14:uncheckedState w14:val="2610" w14:font="MS Gothic"/>
                </w14:checkbox>
              </w:sdtPr>
              <w:sdtEndPr/>
              <w:sdtContent>
                <w:r w:rsidR="000D0FDD" w:rsidRPr="002A0233">
                  <w:rPr>
                    <w:rFonts w:ascii="MS Gothic" w:eastAsia="MS Gothic" w:hAnsi="MS Gothic"/>
                    <w:sz w:val="18"/>
                    <w:szCs w:val="18"/>
                  </w:rPr>
                  <w:t>☐</w:t>
                </w:r>
              </w:sdtContent>
            </w:sdt>
            <w:r w:rsidR="000D0FDD" w:rsidRPr="002A0233">
              <w:rPr>
                <w:sz w:val="18"/>
                <w:szCs w:val="18"/>
              </w:rPr>
              <w:t xml:space="preserve"> Genetic Studies Only</w:t>
            </w:r>
          </w:p>
        </w:tc>
      </w:tr>
      <w:tr w:rsidR="00D942C6" w:rsidRPr="00744F5E" w14:paraId="1F3C6105" w14:textId="77777777" w:rsidTr="000D0FDD">
        <w:trPr>
          <w:trHeight w:hRule="exact" w:val="72"/>
        </w:trPr>
        <w:tc>
          <w:tcPr>
            <w:tcW w:w="10790" w:type="dxa"/>
            <w:gridSpan w:val="9"/>
            <w:shd w:val="clear" w:color="auto" w:fill="000000"/>
          </w:tcPr>
          <w:p w14:paraId="1F3C6104" w14:textId="77777777" w:rsidR="00D942C6" w:rsidRPr="00744F5E" w:rsidRDefault="00D942C6" w:rsidP="005F14FB"/>
        </w:tc>
      </w:tr>
    </w:tbl>
    <w:p w14:paraId="1F3C6106" w14:textId="77777777" w:rsidR="001B56EF" w:rsidRDefault="001B56EF" w:rsidP="009E41D7"/>
    <w:sectPr w:rsidR="001B56EF" w:rsidSect="00DB0FE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71CC" w14:textId="77777777" w:rsidR="008760A6" w:rsidRDefault="008760A6">
      <w:r>
        <w:separator/>
      </w:r>
    </w:p>
  </w:endnote>
  <w:endnote w:type="continuationSeparator" w:id="0">
    <w:p w14:paraId="4ABECFC1" w14:textId="77777777" w:rsidR="008760A6" w:rsidRDefault="008760A6">
      <w:r>
        <w:continuationSeparator/>
      </w:r>
    </w:p>
  </w:endnote>
  <w:endnote w:id="1">
    <w:p w14:paraId="20BCE970" w14:textId="7FE07563" w:rsidR="000D0FDD" w:rsidRDefault="000D0FDD">
      <w:pPr>
        <w:pStyle w:val="EndnoteText"/>
      </w:pPr>
      <w:r>
        <w:rPr>
          <w:rStyle w:val="EndnoteReference"/>
        </w:rPr>
        <w:endnoteRef/>
      </w:r>
      <w:r>
        <w:t xml:space="preserve"> For studies using data from specimens collected before the effective date of the GDS Policy, January 25, 2015, review should ensure the data submission is not </w:t>
      </w:r>
      <w:r w:rsidRPr="002A0233">
        <w:rPr>
          <w:i/>
          <w:iCs/>
        </w:rPr>
        <w:t>inconsistent</w:t>
      </w:r>
      <w:r>
        <w:t xml:space="preserve"> with the informed consent provided by the research participant. NIH will accept data derived from de-identified cell lines or clinical specimens lacking consent for research use that were created or collected before the effective date of the GDS Policy. After the Policy effective date, NIH expects </w:t>
      </w:r>
      <w:r w:rsidRPr="002A0233">
        <w:rPr>
          <w:i/>
          <w:iCs/>
        </w:rPr>
        <w:t>explicit</w:t>
      </w:r>
      <w:r>
        <w:t xml:space="preserve"> consent for broad sharing and for data that will be submitted to unrestricted-access data repositories. </w:t>
      </w:r>
      <w:hyperlink r:id="rId1" w:history="1">
        <w:r w:rsidRPr="00FF2108">
          <w:rPr>
            <w:rStyle w:val="Hyperlink"/>
          </w:rPr>
          <w:t>https://grants.nih.gov/grants/guide/notice-files/NOT-OD-14-124.html</w:t>
        </w:r>
      </w:hyperlink>
    </w:p>
  </w:endnote>
  <w:endnote w:id="2">
    <w:p w14:paraId="39E8D52E" w14:textId="618540F9" w:rsidR="000D0FDD" w:rsidRDefault="000D0FDD">
      <w:pPr>
        <w:pStyle w:val="EndnoteText"/>
      </w:pPr>
      <w:r>
        <w:rPr>
          <w:rStyle w:val="EndnoteReference"/>
        </w:rPr>
        <w:endnoteRef/>
      </w:r>
      <w:r>
        <w:t xml:space="preserve"> Data made publicly available to anyone.</w:t>
      </w:r>
    </w:p>
  </w:endnote>
  <w:endnote w:id="3">
    <w:p w14:paraId="65A24913" w14:textId="788C7866" w:rsidR="000D0FDD" w:rsidRDefault="000D0FDD">
      <w:pPr>
        <w:pStyle w:val="EndnoteText"/>
      </w:pPr>
      <w:r>
        <w:rPr>
          <w:rStyle w:val="EndnoteReference"/>
        </w:rPr>
        <w:endnoteRef/>
      </w:r>
      <w:r>
        <w:t xml:space="preserve"> Data made available for secondary research only after investigators have obtained approval from NIH to use the requested data for a particular project.</w:t>
      </w:r>
    </w:p>
  </w:endnote>
  <w:endnote w:id="4">
    <w:p w14:paraId="0E7D9F29" w14:textId="77777777" w:rsidR="000D0FDD" w:rsidRDefault="000D0FDD" w:rsidP="0028473C">
      <w:pPr>
        <w:pStyle w:val="EndnoteText"/>
        <w:ind w:left="180" w:hanging="180"/>
      </w:pPr>
      <w:r>
        <w:rPr>
          <w:rStyle w:val="EndnoteReference"/>
        </w:rPr>
        <w:endnoteRef/>
      </w:r>
      <w:r>
        <w:t xml:space="preserve"> Genomic summary results (GSR) are results from primary analyses of genomic research that convey information relevant to genomic associations with traits or diseases across datasets rather than data specific to any one individual research participant (e.g., genotype counts and frequencies; allele counts and frequencies; effect size estimates and standard errors; likelihoods; and p-values). GSR may be </w:t>
      </w:r>
      <w:r w:rsidRPr="00E526EC">
        <w:t>considered to have particular sensitivities related to individual privacy or potential for group harm.</w:t>
      </w:r>
    </w:p>
  </w:endnote>
  <w:endnote w:id="5">
    <w:p w14:paraId="27A8296B" w14:textId="4E73786C" w:rsidR="000D0FDD" w:rsidRDefault="000D0FDD">
      <w:pPr>
        <w:pStyle w:val="EndnoteText"/>
      </w:pPr>
      <w:r>
        <w:rPr>
          <w:rStyle w:val="EndnoteReference"/>
        </w:rPr>
        <w:endnoteRef/>
      </w:r>
      <w:r>
        <w:t xml:space="preserve"> Standard NIH data use limitations: </w:t>
      </w:r>
      <w:hyperlink r:id="rId2" w:history="1">
        <w:r w:rsidRPr="002B7E70">
          <w:rPr>
            <w:rStyle w:val="Hyperlink"/>
          </w:rPr>
          <w:t>https://osp.od.nih.gov/wp-content/uploads/standard_data_use_limitations.pdf</w:t>
        </w:r>
      </w:hyperlink>
      <w:r>
        <w:t>. Additional modifiers to standard data use limitations may be indicated if appropriate and should have a basis in the informed consent from the participants or in special knowledge of the preferences of the original study population.</w:t>
      </w:r>
    </w:p>
    <w:p w14:paraId="7873210D" w14:textId="77777777" w:rsidR="00CB693E" w:rsidRDefault="00CB693E">
      <w:pPr>
        <w:pStyle w:val="EndnoteText"/>
      </w:pPr>
    </w:p>
    <w:p w14:paraId="64DA9496" w14:textId="77777777" w:rsidR="00CB693E" w:rsidRDefault="00CB693E">
      <w:pPr>
        <w:pStyle w:val="EndnoteText"/>
      </w:pPr>
    </w:p>
    <w:p w14:paraId="6EA7615A" w14:textId="77777777" w:rsidR="00CB693E" w:rsidRDefault="00CB693E">
      <w:pPr>
        <w:pStyle w:val="EndnoteText"/>
      </w:pPr>
    </w:p>
    <w:tbl>
      <w:tblPr>
        <w:tblStyle w:val="TableGrid"/>
        <w:tblW w:w="0" w:type="auto"/>
        <w:tblInd w:w="216" w:type="dxa"/>
        <w:tblLook w:val="04A0" w:firstRow="1" w:lastRow="0" w:firstColumn="1" w:lastColumn="0" w:noHBand="0" w:noVBand="1"/>
      </w:tblPr>
      <w:tblGrid>
        <w:gridCol w:w="1759"/>
        <w:gridCol w:w="1980"/>
      </w:tblGrid>
      <w:tr w:rsidR="00C022DD" w14:paraId="0CB8FF19" w14:textId="77777777" w:rsidTr="009309EA">
        <w:tc>
          <w:tcPr>
            <w:tcW w:w="1759" w:type="dxa"/>
            <w:tcBorders>
              <w:top w:val="single" w:sz="4" w:space="0" w:color="auto"/>
              <w:left w:val="single" w:sz="4" w:space="0" w:color="auto"/>
              <w:bottom w:val="single" w:sz="4" w:space="0" w:color="auto"/>
              <w:right w:val="single" w:sz="4" w:space="0" w:color="auto"/>
            </w:tcBorders>
            <w:hideMark/>
          </w:tcPr>
          <w:p w14:paraId="26922A62" w14:textId="77777777" w:rsidR="00C022DD" w:rsidRDefault="00C022DD" w:rsidP="00C022DD">
            <w:pPr>
              <w:pStyle w:val="StatementLevel1"/>
              <w:rPr>
                <w:b/>
                <w:bCs/>
              </w:rPr>
            </w:pPr>
            <w:r>
              <w:rPr>
                <w:b/>
                <w:bCs/>
              </w:rPr>
              <w:t>Huron Version Date</w:t>
            </w:r>
          </w:p>
        </w:tc>
        <w:tc>
          <w:tcPr>
            <w:tcW w:w="1980" w:type="dxa"/>
            <w:tcBorders>
              <w:top w:val="single" w:sz="4" w:space="0" w:color="auto"/>
              <w:left w:val="single" w:sz="4" w:space="0" w:color="auto"/>
              <w:bottom w:val="single" w:sz="4" w:space="0" w:color="auto"/>
              <w:right w:val="single" w:sz="4" w:space="0" w:color="auto"/>
            </w:tcBorders>
            <w:hideMark/>
          </w:tcPr>
          <w:p w14:paraId="5070A6BA" w14:textId="77777777" w:rsidR="00C022DD" w:rsidRDefault="00C022DD" w:rsidP="00C022DD">
            <w:pPr>
              <w:pStyle w:val="StatementLevel1"/>
              <w:rPr>
                <w:b/>
                <w:bCs/>
              </w:rPr>
            </w:pPr>
            <w:r>
              <w:rPr>
                <w:b/>
                <w:bCs/>
              </w:rPr>
              <w:t>Yale Effective Date</w:t>
            </w:r>
          </w:p>
        </w:tc>
      </w:tr>
      <w:tr w:rsidR="00C022DD" w14:paraId="3D08A225" w14:textId="77777777" w:rsidTr="009309EA">
        <w:tc>
          <w:tcPr>
            <w:tcW w:w="1759" w:type="dxa"/>
            <w:tcBorders>
              <w:top w:val="single" w:sz="4" w:space="0" w:color="auto"/>
              <w:left w:val="single" w:sz="4" w:space="0" w:color="auto"/>
              <w:bottom w:val="single" w:sz="4" w:space="0" w:color="auto"/>
              <w:right w:val="single" w:sz="4" w:space="0" w:color="auto"/>
            </w:tcBorders>
            <w:hideMark/>
          </w:tcPr>
          <w:p w14:paraId="301F072C" w14:textId="77777777" w:rsidR="00C022DD" w:rsidRDefault="00C022DD" w:rsidP="00C022DD">
            <w:pPr>
              <w:pStyle w:val="StatementLevel1"/>
            </w:pPr>
            <w:r>
              <w:t>12/11/2020</w:t>
            </w:r>
          </w:p>
        </w:tc>
        <w:tc>
          <w:tcPr>
            <w:tcW w:w="1980" w:type="dxa"/>
            <w:tcBorders>
              <w:top w:val="single" w:sz="4" w:space="0" w:color="auto"/>
              <w:left w:val="single" w:sz="4" w:space="0" w:color="auto"/>
              <w:bottom w:val="single" w:sz="4" w:space="0" w:color="auto"/>
              <w:right w:val="single" w:sz="4" w:space="0" w:color="auto"/>
            </w:tcBorders>
            <w:hideMark/>
          </w:tcPr>
          <w:p w14:paraId="3162F974" w14:textId="77777777" w:rsidR="00C022DD" w:rsidRDefault="00C022DD" w:rsidP="00C022DD">
            <w:pPr>
              <w:pStyle w:val="StatementLevel1"/>
            </w:pPr>
            <w:r>
              <w:t>01/30/2023</w:t>
            </w:r>
          </w:p>
        </w:tc>
      </w:tr>
    </w:tbl>
    <w:p w14:paraId="3ADA3334" w14:textId="77777777" w:rsidR="00CB693E" w:rsidRDefault="00CB69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0C67" w14:textId="19379BB4" w:rsidR="00A84711" w:rsidRDefault="000279EB" w:rsidP="00A84711">
    <w:pPr>
      <w:pStyle w:val="SOPFooter"/>
      <w:tabs>
        <w:tab w:val="right" w:pos="9720"/>
        <w:tab w:val="right" w:pos="10620"/>
      </w:tabs>
      <w:rPr>
        <w:rFonts w:ascii="Arial Black" w:hAnsi="Arial Black"/>
      </w:rPr>
    </w:pPr>
    <w:bookmarkStart w:id="0" w:name="_Hlk530963011"/>
    <w:bookmarkStart w:id="1" w:name="_Hlk530963012"/>
    <w:bookmarkStart w:id="2" w:name="_Hlk530963064"/>
    <w:bookmarkStart w:id="3" w:name="_Hlk530963065"/>
    <w:bookmarkStart w:id="4" w:name="_Hlk530963085"/>
    <w:bookmarkStart w:id="5" w:name="_Hlk530963086"/>
    <w:bookmarkStart w:id="6" w:name="_Hlk530963105"/>
    <w:bookmarkStart w:id="7" w:name="_Hlk530963106"/>
    <w:bookmarkStart w:id="8" w:name="_Hlk530963123"/>
    <w:bookmarkStart w:id="9" w:name="_Hlk530963124"/>
    <w:bookmarkStart w:id="10" w:name="_Hlk530963201"/>
    <w:bookmarkStart w:id="11" w:name="_Hlk530963202"/>
    <w:bookmarkStart w:id="12" w:name="_Hlk530966389"/>
    <w:bookmarkStart w:id="13" w:name="_Hlk530966390"/>
    <w:bookmarkStart w:id="14" w:name="_Hlk530966507"/>
    <w:bookmarkStart w:id="15" w:name="_Hlk530966508"/>
    <w:bookmarkStart w:id="16" w:name="_Hlk530966538"/>
    <w:bookmarkStart w:id="17" w:name="_Hlk530966539"/>
    <w:bookmarkStart w:id="18" w:name="_Hlk530966643"/>
    <w:bookmarkStart w:id="19" w:name="_Hlk530966644"/>
    <w:bookmarkStart w:id="20" w:name="_Hlk530966709"/>
    <w:bookmarkStart w:id="21" w:name="_Hlk530966710"/>
    <w:bookmarkStart w:id="22" w:name="_Hlk530966722"/>
    <w:bookmarkStart w:id="23" w:name="_Hlk530966723"/>
    <w:bookmarkStart w:id="24" w:name="_Hlk530966736"/>
    <w:bookmarkStart w:id="25" w:name="_Hlk530966737"/>
    <w:bookmarkStart w:id="26" w:name="_Hlk530966932"/>
    <w:bookmarkStart w:id="27" w:name="_Hlk530966933"/>
    <w:bookmarkStart w:id="28" w:name="_Hlk530967001"/>
    <w:bookmarkStart w:id="29" w:name="_Hlk530967002"/>
    <w:bookmarkStart w:id="30" w:name="_Hlk530967014"/>
    <w:bookmarkStart w:id="31" w:name="_Hlk530967015"/>
    <w:bookmarkStart w:id="32" w:name="_Hlk530967024"/>
    <w:bookmarkStart w:id="33" w:name="_Hlk530967025"/>
    <w:bookmarkStart w:id="34" w:name="_Hlk530967482"/>
    <w:bookmarkStart w:id="35" w:name="_Hlk530967483"/>
    <w:bookmarkStart w:id="36" w:name="_Hlk530967501"/>
    <w:bookmarkStart w:id="37" w:name="_Hlk530967502"/>
    <w:bookmarkStart w:id="38" w:name="_Hlk530967511"/>
    <w:bookmarkStart w:id="39" w:name="_Hlk530967512"/>
    <w:bookmarkStart w:id="40" w:name="_Hlk530967524"/>
    <w:bookmarkStart w:id="41" w:name="_Hlk530967525"/>
    <w:bookmarkStart w:id="42" w:name="_Hlk530972173"/>
    <w:bookmarkStart w:id="43" w:name="_Hlk530972174"/>
    <w:bookmarkStart w:id="44" w:name="_Hlk530972207"/>
    <w:bookmarkStart w:id="45" w:name="_Hlk530972208"/>
    <w:bookmarkStart w:id="46" w:name="_Hlk530972212"/>
    <w:bookmarkStart w:id="47" w:name="_Hlk530972213"/>
    <w:bookmarkStart w:id="48" w:name="_Hlk530973025"/>
    <w:bookmarkStart w:id="49" w:name="_Hlk530973026"/>
    <w:bookmarkStart w:id="50" w:name="_Hlk530974611"/>
    <w:bookmarkStart w:id="51" w:name="_Hlk530974612"/>
    <w:bookmarkStart w:id="52" w:name="_Hlk530974678"/>
    <w:bookmarkStart w:id="53" w:name="_Hlk530974679"/>
    <w:bookmarkStart w:id="54" w:name="_Hlk530974851"/>
    <w:bookmarkStart w:id="55" w:name="_Hlk530974852"/>
    <w:bookmarkStart w:id="56" w:name="_Hlk530974963"/>
    <w:bookmarkStart w:id="57" w:name="_Hlk530974964"/>
    <w:bookmarkStart w:id="58" w:name="_Hlk530975063"/>
    <w:bookmarkStart w:id="59" w:name="_Hlk530975064"/>
    <w:bookmarkStart w:id="60" w:name="_Hlk530975082"/>
    <w:bookmarkStart w:id="61" w:name="_Hlk530975083"/>
    <w:r>
      <w:rPr>
        <w:rFonts w:ascii="Arial Black" w:hAnsi="Arial Black"/>
      </w:rPr>
      <w:t>Huron HRPP Toolkit 4.</w:t>
    </w:r>
    <w:r w:rsidR="00644C09">
      <w:rPr>
        <w:rFonts w:ascii="Arial Black" w:hAnsi="Arial Black"/>
      </w:rPr>
      <w:t>4</w:t>
    </w:r>
  </w:p>
  <w:p w14:paraId="59E8A87A" w14:textId="2D740044" w:rsidR="00A84711" w:rsidRDefault="000279EB" w:rsidP="00A84711">
    <w:pPr>
      <w:pStyle w:val="SOPFooter"/>
      <w:tabs>
        <w:tab w:val="right" w:pos="9720"/>
        <w:tab w:val="right" w:pos="10620"/>
      </w:tabs>
    </w:pPr>
    <w:r>
      <w:t>©2009-20</w:t>
    </w:r>
    <w:r w:rsidR="00644C09">
      <w:t>20</w:t>
    </w:r>
    <w:r>
      <w:t xml:space="preserve"> Huron Consulting Services, LLC.</w:t>
    </w:r>
  </w:p>
  <w:p w14:paraId="4D944116" w14:textId="77777777" w:rsidR="00A84711" w:rsidRPr="00940F20" w:rsidRDefault="00A84711" w:rsidP="00A84711">
    <w:pPr>
      <w:pStyle w:val="SOPFooter"/>
      <w:tabs>
        <w:tab w:val="right" w:pos="9720"/>
        <w:tab w:val="right" w:pos="10620"/>
      </w:tabs>
    </w:pPr>
    <w:r w:rsidRPr="00014404">
      <w:t>Use subject to Huron’s HRPP Toolkit terms and cond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3C611C" w14:textId="65DCC1B4" w:rsidR="002B0273" w:rsidRPr="00A84711" w:rsidRDefault="002B0273" w:rsidP="00A8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6F08" w14:textId="77777777" w:rsidR="008760A6" w:rsidRDefault="008760A6">
      <w:r>
        <w:separator/>
      </w:r>
    </w:p>
  </w:footnote>
  <w:footnote w:type="continuationSeparator" w:id="0">
    <w:p w14:paraId="04D59BD7" w14:textId="77777777" w:rsidR="008760A6" w:rsidRDefault="0087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A84711" w:rsidRPr="00396948" w14:paraId="29530612"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30788772" w14:textId="0FE4A1F6" w:rsidR="00A84711" w:rsidRPr="00396948" w:rsidRDefault="006266A0" w:rsidP="00A84711">
          <w:pPr>
            <w:rPr>
              <w:rFonts w:ascii="Arial" w:hAnsi="Arial" w:cs="Arial"/>
            </w:rPr>
          </w:pPr>
          <w:r>
            <w:rPr>
              <w:noProof/>
            </w:rPr>
            <w:drawing>
              <wp:inline distT="0" distB="0" distL="0" distR="0" wp14:anchorId="512611F7" wp14:editId="3C8C0207">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AF0F77C" w14:textId="1873C039" w:rsidR="00A84711" w:rsidRPr="00396948" w:rsidRDefault="00A84711" w:rsidP="00A84711">
          <w:pPr>
            <w:pStyle w:val="SOPName"/>
            <w:spacing w:before="120" w:after="120"/>
            <w:jc w:val="center"/>
            <w:rPr>
              <w:rFonts w:ascii="Arial" w:hAnsi="Arial" w:cs="Arial"/>
            </w:rPr>
          </w:pPr>
          <w:r w:rsidRPr="00396948">
            <w:rPr>
              <w:rStyle w:val="SOPLeader"/>
              <w:rFonts w:ascii="Arial" w:hAnsi="Arial" w:cs="Arial"/>
            </w:rPr>
            <w:t>WORKSHEET: NIH GDS Institutional Certification</w:t>
          </w:r>
        </w:p>
      </w:tc>
    </w:tr>
    <w:tr w:rsidR="00A84711" w:rsidRPr="00396948" w14:paraId="0CBECCA5" w14:textId="77777777" w:rsidTr="008C69E2">
      <w:trPr>
        <w:cantSplit/>
        <w:trHeight w:val="288"/>
      </w:trPr>
      <w:tc>
        <w:tcPr>
          <w:tcW w:w="0" w:type="auto"/>
          <w:vMerge/>
          <w:tcBorders>
            <w:top w:val="nil"/>
            <w:left w:val="nil"/>
            <w:bottom w:val="nil"/>
            <w:right w:val="single" w:sz="4" w:space="0" w:color="auto"/>
          </w:tcBorders>
          <w:vAlign w:val="center"/>
          <w:hideMark/>
        </w:tcPr>
        <w:p w14:paraId="711CB8F4" w14:textId="77777777" w:rsidR="00A84711" w:rsidRPr="00396948" w:rsidRDefault="00A84711" w:rsidP="00A8471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F04F5D" w14:textId="77777777" w:rsidR="00A84711" w:rsidRPr="00396948" w:rsidRDefault="00A84711" w:rsidP="00A84711">
          <w:pPr>
            <w:pStyle w:val="SOPTableHeader"/>
            <w:rPr>
              <w:rFonts w:ascii="Arial" w:hAnsi="Arial" w:cs="Arial"/>
              <w:sz w:val="18"/>
              <w:szCs w:val="18"/>
            </w:rPr>
          </w:pPr>
          <w:r w:rsidRPr="00396948">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F21A430" w14:textId="77777777" w:rsidR="00A84711" w:rsidRPr="00396948" w:rsidRDefault="00A84711" w:rsidP="00A84711">
          <w:pPr>
            <w:pStyle w:val="SOPTableHeader"/>
            <w:rPr>
              <w:rFonts w:ascii="Arial" w:hAnsi="Arial" w:cs="Arial"/>
              <w:sz w:val="18"/>
              <w:szCs w:val="18"/>
            </w:rPr>
          </w:pPr>
          <w:r w:rsidRPr="00396948">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A49396" w14:textId="77777777" w:rsidR="00A84711" w:rsidRPr="00396948" w:rsidRDefault="00A84711" w:rsidP="00A84711">
          <w:pPr>
            <w:pStyle w:val="SOPTableHeader"/>
            <w:rPr>
              <w:rFonts w:ascii="Arial" w:hAnsi="Arial" w:cs="Arial"/>
              <w:sz w:val="18"/>
              <w:szCs w:val="18"/>
            </w:rPr>
          </w:pPr>
          <w:r w:rsidRPr="00396948">
            <w:rPr>
              <w:rFonts w:ascii="Arial" w:hAnsi="Arial" w:cs="Arial"/>
              <w:sz w:val="18"/>
              <w:szCs w:val="18"/>
            </w:rPr>
            <w:t>PAGE</w:t>
          </w:r>
        </w:p>
      </w:tc>
    </w:tr>
    <w:tr w:rsidR="00A84711" w:rsidRPr="00396948" w14:paraId="788E2E3B" w14:textId="77777777" w:rsidTr="008C69E2">
      <w:trPr>
        <w:cantSplit/>
        <w:trHeight w:val="288"/>
      </w:trPr>
      <w:tc>
        <w:tcPr>
          <w:tcW w:w="0" w:type="auto"/>
          <w:vMerge/>
          <w:tcBorders>
            <w:top w:val="nil"/>
            <w:left w:val="nil"/>
            <w:bottom w:val="nil"/>
            <w:right w:val="single" w:sz="4" w:space="0" w:color="auto"/>
          </w:tcBorders>
          <w:vAlign w:val="center"/>
          <w:hideMark/>
        </w:tcPr>
        <w:p w14:paraId="0EBD7FAE" w14:textId="77777777" w:rsidR="00A84711" w:rsidRPr="00396948" w:rsidRDefault="00A84711" w:rsidP="00A8471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D7F05C" w14:textId="25C10F3D" w:rsidR="00A84711" w:rsidRPr="00396948" w:rsidRDefault="00A84711" w:rsidP="00A84711">
          <w:pPr>
            <w:pStyle w:val="SOPTableEntry"/>
            <w:rPr>
              <w:rFonts w:ascii="Arial" w:hAnsi="Arial" w:cs="Arial"/>
            </w:rPr>
          </w:pPr>
          <w:r w:rsidRPr="00396948">
            <w:rPr>
              <w:rFonts w:ascii="Arial" w:hAnsi="Arial" w:cs="Arial"/>
            </w:rPr>
            <w:t>HRP-33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2CAB19" w14:textId="58149790" w:rsidR="00A84711" w:rsidRPr="00396948" w:rsidRDefault="000279EB" w:rsidP="00A84711">
          <w:pPr>
            <w:pStyle w:val="SOPTableEntry"/>
            <w:rPr>
              <w:rFonts w:ascii="Arial" w:hAnsi="Arial" w:cs="Arial"/>
            </w:rPr>
          </w:pPr>
          <w:r>
            <w:rPr>
              <w:rFonts w:ascii="Arial" w:hAnsi="Arial" w:cs="Arial"/>
            </w:rPr>
            <w:t>12/</w:t>
          </w:r>
          <w:r w:rsidR="00644C09">
            <w:rPr>
              <w:rFonts w:ascii="Arial" w:hAnsi="Arial" w:cs="Arial"/>
            </w:rPr>
            <w:t>11</w:t>
          </w:r>
          <w:r>
            <w:rPr>
              <w:rFonts w:ascii="Arial" w:hAnsi="Arial" w:cs="Arial"/>
            </w:rPr>
            <w:t>/20</w:t>
          </w:r>
          <w:r w:rsidR="00644C09">
            <w:rPr>
              <w:rFonts w:ascii="Arial" w:hAnsi="Arial" w:cs="Arial"/>
            </w:rPr>
            <w:t>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DACC854" w14:textId="77777777" w:rsidR="00A84711" w:rsidRPr="00396948" w:rsidRDefault="00A84711" w:rsidP="00A84711">
          <w:pPr>
            <w:pStyle w:val="SOPTableEntry"/>
            <w:rPr>
              <w:rFonts w:ascii="Arial" w:hAnsi="Arial" w:cs="Arial"/>
            </w:rPr>
          </w:pPr>
          <w:r w:rsidRPr="00396948">
            <w:rPr>
              <w:rFonts w:ascii="Arial" w:hAnsi="Arial" w:cs="Arial"/>
            </w:rPr>
            <w:fldChar w:fldCharType="begin"/>
          </w:r>
          <w:r w:rsidRPr="00396948">
            <w:rPr>
              <w:rFonts w:ascii="Arial" w:hAnsi="Arial" w:cs="Arial"/>
            </w:rPr>
            <w:instrText xml:space="preserve"> PAGE </w:instrText>
          </w:r>
          <w:r w:rsidRPr="00396948">
            <w:rPr>
              <w:rFonts w:ascii="Arial" w:hAnsi="Arial" w:cs="Arial"/>
            </w:rPr>
            <w:fldChar w:fldCharType="separate"/>
          </w:r>
          <w:r w:rsidRPr="00396948">
            <w:rPr>
              <w:rFonts w:ascii="Arial" w:hAnsi="Arial" w:cs="Arial"/>
              <w:noProof/>
            </w:rPr>
            <w:t>1</w:t>
          </w:r>
          <w:r w:rsidRPr="00396948">
            <w:rPr>
              <w:rFonts w:ascii="Arial" w:hAnsi="Arial" w:cs="Arial"/>
            </w:rPr>
            <w:fldChar w:fldCharType="end"/>
          </w:r>
          <w:r w:rsidRPr="00396948">
            <w:rPr>
              <w:rFonts w:ascii="Arial" w:hAnsi="Arial" w:cs="Arial"/>
            </w:rPr>
            <w:t xml:space="preserve"> of </w:t>
          </w:r>
          <w:r w:rsidRPr="00396948">
            <w:rPr>
              <w:rFonts w:ascii="Arial" w:hAnsi="Arial" w:cs="Arial"/>
            </w:rPr>
            <w:fldChar w:fldCharType="begin"/>
          </w:r>
          <w:r w:rsidRPr="00396948">
            <w:rPr>
              <w:rFonts w:ascii="Arial" w:hAnsi="Arial" w:cs="Arial"/>
              <w:noProof/>
            </w:rPr>
            <w:instrText xml:space="preserve"> NUMPAGES </w:instrText>
          </w:r>
          <w:r w:rsidRPr="00396948">
            <w:rPr>
              <w:rFonts w:ascii="Arial" w:hAnsi="Arial" w:cs="Arial"/>
            </w:rPr>
            <w:fldChar w:fldCharType="separate"/>
          </w:r>
          <w:r w:rsidRPr="00396948">
            <w:rPr>
              <w:rFonts w:ascii="Arial" w:hAnsi="Arial" w:cs="Arial"/>
              <w:noProof/>
            </w:rPr>
            <w:t>6</w:t>
          </w:r>
          <w:r w:rsidRPr="00396948">
            <w:rPr>
              <w:rFonts w:ascii="Arial" w:hAnsi="Arial" w:cs="Arial"/>
            </w:rPr>
            <w:fldChar w:fldCharType="end"/>
          </w:r>
        </w:p>
      </w:tc>
    </w:tr>
  </w:tbl>
  <w:p w14:paraId="1F3C611B" w14:textId="77777777" w:rsidR="002B0273" w:rsidRPr="00321577" w:rsidRDefault="002B027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31632076">
    <w:abstractNumId w:val="19"/>
  </w:num>
  <w:num w:numId="2" w16cid:durableId="1537743054">
    <w:abstractNumId w:val="10"/>
  </w:num>
  <w:num w:numId="3" w16cid:durableId="1920481462">
    <w:abstractNumId w:val="22"/>
  </w:num>
  <w:num w:numId="4" w16cid:durableId="1193811331">
    <w:abstractNumId w:val="9"/>
  </w:num>
  <w:num w:numId="5" w16cid:durableId="226838196">
    <w:abstractNumId w:val="7"/>
  </w:num>
  <w:num w:numId="6" w16cid:durableId="1926693698">
    <w:abstractNumId w:val="6"/>
  </w:num>
  <w:num w:numId="7" w16cid:durableId="1702437372">
    <w:abstractNumId w:val="5"/>
  </w:num>
  <w:num w:numId="8" w16cid:durableId="1133325436">
    <w:abstractNumId w:val="4"/>
  </w:num>
  <w:num w:numId="9" w16cid:durableId="1520466292">
    <w:abstractNumId w:val="8"/>
  </w:num>
  <w:num w:numId="10" w16cid:durableId="1885674632">
    <w:abstractNumId w:val="3"/>
  </w:num>
  <w:num w:numId="11" w16cid:durableId="692072392">
    <w:abstractNumId w:val="2"/>
  </w:num>
  <w:num w:numId="12" w16cid:durableId="1193954903">
    <w:abstractNumId w:val="1"/>
  </w:num>
  <w:num w:numId="13" w16cid:durableId="1457983836">
    <w:abstractNumId w:val="0"/>
  </w:num>
  <w:num w:numId="14" w16cid:durableId="2103526679">
    <w:abstractNumId w:val="18"/>
  </w:num>
  <w:num w:numId="15" w16cid:durableId="1822958875">
    <w:abstractNumId w:val="23"/>
  </w:num>
  <w:num w:numId="16" w16cid:durableId="1851986062">
    <w:abstractNumId w:val="30"/>
  </w:num>
  <w:num w:numId="17" w16cid:durableId="1085499125">
    <w:abstractNumId w:val="12"/>
  </w:num>
  <w:num w:numId="18" w16cid:durableId="792139012">
    <w:abstractNumId w:val="29"/>
  </w:num>
  <w:num w:numId="19" w16cid:durableId="888764262">
    <w:abstractNumId w:val="26"/>
  </w:num>
  <w:num w:numId="20" w16cid:durableId="892470704">
    <w:abstractNumId w:val="24"/>
  </w:num>
  <w:num w:numId="21" w16cid:durableId="1080561654">
    <w:abstractNumId w:val="32"/>
  </w:num>
  <w:num w:numId="22" w16cid:durableId="727728169">
    <w:abstractNumId w:val="14"/>
  </w:num>
  <w:num w:numId="23" w16cid:durableId="171384663">
    <w:abstractNumId w:val="11"/>
  </w:num>
  <w:num w:numId="24" w16cid:durableId="1081877623">
    <w:abstractNumId w:val="34"/>
  </w:num>
  <w:num w:numId="25" w16cid:durableId="1676691730">
    <w:abstractNumId w:val="13"/>
  </w:num>
  <w:num w:numId="26" w16cid:durableId="1902713244">
    <w:abstractNumId w:val="18"/>
  </w:num>
  <w:num w:numId="27" w16cid:durableId="1691486001">
    <w:abstractNumId w:val="33"/>
  </w:num>
  <w:num w:numId="28" w16cid:durableId="1960867830">
    <w:abstractNumId w:val="18"/>
  </w:num>
  <w:num w:numId="29" w16cid:durableId="2084251896">
    <w:abstractNumId w:val="18"/>
  </w:num>
  <w:num w:numId="30" w16cid:durableId="942687809">
    <w:abstractNumId w:val="18"/>
  </w:num>
  <w:num w:numId="31" w16cid:durableId="1255434000">
    <w:abstractNumId w:val="18"/>
  </w:num>
  <w:num w:numId="32" w16cid:durableId="940600395">
    <w:abstractNumId w:val="18"/>
  </w:num>
  <w:num w:numId="33" w16cid:durableId="1217544881">
    <w:abstractNumId w:val="16"/>
  </w:num>
  <w:num w:numId="34" w16cid:durableId="312879618">
    <w:abstractNumId w:val="18"/>
  </w:num>
  <w:num w:numId="35" w16cid:durableId="981888345">
    <w:abstractNumId w:val="17"/>
  </w:num>
  <w:num w:numId="36" w16cid:durableId="905381216">
    <w:abstractNumId w:val="28"/>
  </w:num>
  <w:num w:numId="37" w16cid:durableId="1531841748">
    <w:abstractNumId w:val="31"/>
  </w:num>
  <w:num w:numId="38" w16cid:durableId="1032263662">
    <w:abstractNumId w:val="15"/>
  </w:num>
  <w:num w:numId="39" w16cid:durableId="2125269802">
    <w:abstractNumId w:val="20"/>
  </w:num>
  <w:num w:numId="40" w16cid:durableId="291710424">
    <w:abstractNumId w:val="25"/>
  </w:num>
  <w:num w:numId="41" w16cid:durableId="824247699">
    <w:abstractNumId w:val="21"/>
  </w:num>
  <w:num w:numId="42" w16cid:durableId="16028804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6"/>
    <w:rsid w:val="000069EA"/>
    <w:rsid w:val="000279EB"/>
    <w:rsid w:val="000507F9"/>
    <w:rsid w:val="0005392C"/>
    <w:rsid w:val="00055D7D"/>
    <w:rsid w:val="00071367"/>
    <w:rsid w:val="00076A61"/>
    <w:rsid w:val="0008112D"/>
    <w:rsid w:val="00083039"/>
    <w:rsid w:val="00085667"/>
    <w:rsid w:val="000954C3"/>
    <w:rsid w:val="000B5687"/>
    <w:rsid w:val="000B66CF"/>
    <w:rsid w:val="000C61B2"/>
    <w:rsid w:val="000D0FDD"/>
    <w:rsid w:val="000D3889"/>
    <w:rsid w:val="000E1DD9"/>
    <w:rsid w:val="000E3056"/>
    <w:rsid w:val="000E46B5"/>
    <w:rsid w:val="001020A2"/>
    <w:rsid w:val="00104373"/>
    <w:rsid w:val="00113BC0"/>
    <w:rsid w:val="001226AE"/>
    <w:rsid w:val="001244DC"/>
    <w:rsid w:val="00126A31"/>
    <w:rsid w:val="0014226B"/>
    <w:rsid w:val="001711E7"/>
    <w:rsid w:val="001727B9"/>
    <w:rsid w:val="00172A6E"/>
    <w:rsid w:val="001741DB"/>
    <w:rsid w:val="00180211"/>
    <w:rsid w:val="00190DA1"/>
    <w:rsid w:val="00194A43"/>
    <w:rsid w:val="001A4A4F"/>
    <w:rsid w:val="001A641C"/>
    <w:rsid w:val="001B0C86"/>
    <w:rsid w:val="001B56EF"/>
    <w:rsid w:val="001C013C"/>
    <w:rsid w:val="001C1B08"/>
    <w:rsid w:val="001C3B4C"/>
    <w:rsid w:val="001C5923"/>
    <w:rsid w:val="001D5422"/>
    <w:rsid w:val="001F2F36"/>
    <w:rsid w:val="002143D8"/>
    <w:rsid w:val="002266CE"/>
    <w:rsid w:val="00255F5D"/>
    <w:rsid w:val="00261FD9"/>
    <w:rsid w:val="0028205F"/>
    <w:rsid w:val="0028473C"/>
    <w:rsid w:val="002A0CB8"/>
    <w:rsid w:val="002A6126"/>
    <w:rsid w:val="002B0273"/>
    <w:rsid w:val="002B3762"/>
    <w:rsid w:val="002C70D9"/>
    <w:rsid w:val="002D704C"/>
    <w:rsid w:val="002F0354"/>
    <w:rsid w:val="0030441F"/>
    <w:rsid w:val="00305112"/>
    <w:rsid w:val="00311A0B"/>
    <w:rsid w:val="0031241D"/>
    <w:rsid w:val="00321577"/>
    <w:rsid w:val="00324BCA"/>
    <w:rsid w:val="003279F1"/>
    <w:rsid w:val="0033565A"/>
    <w:rsid w:val="003356DB"/>
    <w:rsid w:val="0034699A"/>
    <w:rsid w:val="00357A9F"/>
    <w:rsid w:val="003624E7"/>
    <w:rsid w:val="00380737"/>
    <w:rsid w:val="0039013D"/>
    <w:rsid w:val="003913C4"/>
    <w:rsid w:val="00392914"/>
    <w:rsid w:val="00396948"/>
    <w:rsid w:val="003A2F12"/>
    <w:rsid w:val="003A706C"/>
    <w:rsid w:val="003D2C61"/>
    <w:rsid w:val="003E1AF6"/>
    <w:rsid w:val="003E6066"/>
    <w:rsid w:val="00404853"/>
    <w:rsid w:val="0040718F"/>
    <w:rsid w:val="004113B3"/>
    <w:rsid w:val="00413A7A"/>
    <w:rsid w:val="00415E32"/>
    <w:rsid w:val="004200ED"/>
    <w:rsid w:val="00422F12"/>
    <w:rsid w:val="00423D89"/>
    <w:rsid w:val="00425A78"/>
    <w:rsid w:val="00436538"/>
    <w:rsid w:val="0046138D"/>
    <w:rsid w:val="00466F25"/>
    <w:rsid w:val="00480106"/>
    <w:rsid w:val="00481EC2"/>
    <w:rsid w:val="00482502"/>
    <w:rsid w:val="00492117"/>
    <w:rsid w:val="00492A48"/>
    <w:rsid w:val="0049458E"/>
    <w:rsid w:val="004B0E54"/>
    <w:rsid w:val="004B13CA"/>
    <w:rsid w:val="004B6257"/>
    <w:rsid w:val="004D2EA4"/>
    <w:rsid w:val="004D4477"/>
    <w:rsid w:val="004D5D03"/>
    <w:rsid w:val="004D6B64"/>
    <w:rsid w:val="004E3818"/>
    <w:rsid w:val="00503BEF"/>
    <w:rsid w:val="0051095F"/>
    <w:rsid w:val="00513F19"/>
    <w:rsid w:val="0051439F"/>
    <w:rsid w:val="005540BA"/>
    <w:rsid w:val="00565CD1"/>
    <w:rsid w:val="005A4322"/>
    <w:rsid w:val="005C2CBE"/>
    <w:rsid w:val="005E4E41"/>
    <w:rsid w:val="005F14FB"/>
    <w:rsid w:val="005F6549"/>
    <w:rsid w:val="00606A49"/>
    <w:rsid w:val="00610071"/>
    <w:rsid w:val="006266A0"/>
    <w:rsid w:val="006267EE"/>
    <w:rsid w:val="00644C09"/>
    <w:rsid w:val="00647E69"/>
    <w:rsid w:val="00660C0B"/>
    <w:rsid w:val="00662B81"/>
    <w:rsid w:val="00674457"/>
    <w:rsid w:val="0068109B"/>
    <w:rsid w:val="0069117E"/>
    <w:rsid w:val="00697223"/>
    <w:rsid w:val="006A7F27"/>
    <w:rsid w:val="006E5F6E"/>
    <w:rsid w:val="006E6794"/>
    <w:rsid w:val="006E72FE"/>
    <w:rsid w:val="006F3114"/>
    <w:rsid w:val="00703401"/>
    <w:rsid w:val="00720F2D"/>
    <w:rsid w:val="007231E4"/>
    <w:rsid w:val="00745F5A"/>
    <w:rsid w:val="00746AEB"/>
    <w:rsid w:val="007478A5"/>
    <w:rsid w:val="00755189"/>
    <w:rsid w:val="00757408"/>
    <w:rsid w:val="00761A5B"/>
    <w:rsid w:val="00765CA8"/>
    <w:rsid w:val="007713B1"/>
    <w:rsid w:val="00786C03"/>
    <w:rsid w:val="00787D1A"/>
    <w:rsid w:val="007C2407"/>
    <w:rsid w:val="007C7541"/>
    <w:rsid w:val="007E227F"/>
    <w:rsid w:val="007E47DA"/>
    <w:rsid w:val="007F4F70"/>
    <w:rsid w:val="008171D8"/>
    <w:rsid w:val="00837738"/>
    <w:rsid w:val="00862F92"/>
    <w:rsid w:val="008760A6"/>
    <w:rsid w:val="00893C69"/>
    <w:rsid w:val="008A0996"/>
    <w:rsid w:val="008D5104"/>
    <w:rsid w:val="008D69C7"/>
    <w:rsid w:val="008E32FD"/>
    <w:rsid w:val="008E3643"/>
    <w:rsid w:val="008F01AC"/>
    <w:rsid w:val="008F5702"/>
    <w:rsid w:val="009068C4"/>
    <w:rsid w:val="00922D3F"/>
    <w:rsid w:val="0092436D"/>
    <w:rsid w:val="00925CBA"/>
    <w:rsid w:val="00930E0F"/>
    <w:rsid w:val="00941465"/>
    <w:rsid w:val="00944550"/>
    <w:rsid w:val="00962D38"/>
    <w:rsid w:val="009739F3"/>
    <w:rsid w:val="00975A30"/>
    <w:rsid w:val="009A652E"/>
    <w:rsid w:val="009D1C4A"/>
    <w:rsid w:val="009D26C4"/>
    <w:rsid w:val="009E3E09"/>
    <w:rsid w:val="009E41D7"/>
    <w:rsid w:val="00A05445"/>
    <w:rsid w:val="00A203E7"/>
    <w:rsid w:val="00A21EDF"/>
    <w:rsid w:val="00A22DC6"/>
    <w:rsid w:val="00A3069C"/>
    <w:rsid w:val="00A43953"/>
    <w:rsid w:val="00A441DA"/>
    <w:rsid w:val="00A60371"/>
    <w:rsid w:val="00A64396"/>
    <w:rsid w:val="00A66FA8"/>
    <w:rsid w:val="00A6706F"/>
    <w:rsid w:val="00A77A84"/>
    <w:rsid w:val="00A84711"/>
    <w:rsid w:val="00A874C8"/>
    <w:rsid w:val="00AA020D"/>
    <w:rsid w:val="00AA14B3"/>
    <w:rsid w:val="00AA6672"/>
    <w:rsid w:val="00AA6F43"/>
    <w:rsid w:val="00AB39E4"/>
    <w:rsid w:val="00AB5B22"/>
    <w:rsid w:val="00AB5C14"/>
    <w:rsid w:val="00AD4F01"/>
    <w:rsid w:val="00AD5394"/>
    <w:rsid w:val="00AE1DBD"/>
    <w:rsid w:val="00AE2818"/>
    <w:rsid w:val="00B014FE"/>
    <w:rsid w:val="00B0703F"/>
    <w:rsid w:val="00B10496"/>
    <w:rsid w:val="00B21319"/>
    <w:rsid w:val="00B334E0"/>
    <w:rsid w:val="00B419CE"/>
    <w:rsid w:val="00B42023"/>
    <w:rsid w:val="00B4278A"/>
    <w:rsid w:val="00B61AFE"/>
    <w:rsid w:val="00B6451C"/>
    <w:rsid w:val="00B86C18"/>
    <w:rsid w:val="00B92C43"/>
    <w:rsid w:val="00BA00A1"/>
    <w:rsid w:val="00BB03E8"/>
    <w:rsid w:val="00BB453F"/>
    <w:rsid w:val="00BE0B19"/>
    <w:rsid w:val="00BE54A6"/>
    <w:rsid w:val="00BF3CBC"/>
    <w:rsid w:val="00BF57BB"/>
    <w:rsid w:val="00C022DD"/>
    <w:rsid w:val="00C0319E"/>
    <w:rsid w:val="00C27021"/>
    <w:rsid w:val="00C33EB8"/>
    <w:rsid w:val="00C34289"/>
    <w:rsid w:val="00C708BC"/>
    <w:rsid w:val="00C72C8D"/>
    <w:rsid w:val="00C74A49"/>
    <w:rsid w:val="00C93AEA"/>
    <w:rsid w:val="00CB5EE8"/>
    <w:rsid w:val="00CB693E"/>
    <w:rsid w:val="00CC36B8"/>
    <w:rsid w:val="00CD1433"/>
    <w:rsid w:val="00CE0F50"/>
    <w:rsid w:val="00D0399B"/>
    <w:rsid w:val="00D054B6"/>
    <w:rsid w:val="00D10A06"/>
    <w:rsid w:val="00D576FF"/>
    <w:rsid w:val="00D66CD2"/>
    <w:rsid w:val="00D76B4A"/>
    <w:rsid w:val="00D841F6"/>
    <w:rsid w:val="00D942C6"/>
    <w:rsid w:val="00D975BA"/>
    <w:rsid w:val="00DA1AFB"/>
    <w:rsid w:val="00DB0FEC"/>
    <w:rsid w:val="00DC2F67"/>
    <w:rsid w:val="00DE7DC9"/>
    <w:rsid w:val="00DF295A"/>
    <w:rsid w:val="00DF7EF5"/>
    <w:rsid w:val="00E042C0"/>
    <w:rsid w:val="00E10891"/>
    <w:rsid w:val="00E37F66"/>
    <w:rsid w:val="00E5102E"/>
    <w:rsid w:val="00E67903"/>
    <w:rsid w:val="00E72C8D"/>
    <w:rsid w:val="00E77BA3"/>
    <w:rsid w:val="00ED23E8"/>
    <w:rsid w:val="00EF1B36"/>
    <w:rsid w:val="00EF593F"/>
    <w:rsid w:val="00F10D05"/>
    <w:rsid w:val="00F133CB"/>
    <w:rsid w:val="00F15EA3"/>
    <w:rsid w:val="00F17096"/>
    <w:rsid w:val="00F445A7"/>
    <w:rsid w:val="00F4563F"/>
    <w:rsid w:val="00F550A4"/>
    <w:rsid w:val="00F773C1"/>
    <w:rsid w:val="00F8482F"/>
    <w:rsid w:val="00F90C29"/>
    <w:rsid w:val="00F92FBC"/>
    <w:rsid w:val="00FA3036"/>
    <w:rsid w:val="00FA5804"/>
    <w:rsid w:val="00FB702C"/>
    <w:rsid w:val="00FC2B89"/>
    <w:rsid w:val="00FD1874"/>
    <w:rsid w:val="00FD3AE6"/>
    <w:rsid w:val="00FD7409"/>
    <w:rsid w:val="00FE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F3C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9E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lang w:val="en-US" w:eastAsia="en-US" w:bidi="ar-SA"/>
    </w:rPr>
  </w:style>
  <w:style w:type="paragraph" w:customStyle="1" w:styleId="SOPFooter">
    <w:name w:val="SOP Footer"/>
    <w:basedOn w:val="Normal"/>
    <w:rsid w:val="000C61B2"/>
    <w:pPr>
      <w:jc w:val="center"/>
    </w:pPr>
    <w:rPr>
      <w:rFonts w:ascii="Arial" w:hAnsi="Arial" w:cs="Tahoma"/>
      <w:sz w:val="16"/>
      <w:szCs w:val="20"/>
    </w:rPr>
  </w:style>
  <w:style w:type="paragraph" w:customStyle="1" w:styleId="SOPLevel1">
    <w:name w:val="SOP Level 1"/>
    <w:basedOn w:val="Normal"/>
    <w:rsid w:val="000B66CF"/>
    <w:pPr>
      <w:numPr>
        <w:numId w:val="42"/>
      </w:numPr>
      <w:spacing w:before="40" w:after="40"/>
    </w:pPr>
    <w:rPr>
      <w:rFonts w:ascii="Arial" w:hAnsi="Arial" w:cs="Tahoma"/>
      <w:b/>
      <w:sz w:val="20"/>
    </w:rPr>
  </w:style>
  <w:style w:type="paragraph" w:customStyle="1" w:styleId="SOPLevel2">
    <w:name w:val="SOP Level 2"/>
    <w:basedOn w:val="SOPLevel1"/>
    <w:rsid w:val="000B66CF"/>
    <w:pPr>
      <w:numPr>
        <w:ilvl w:val="1"/>
      </w:numPr>
      <w:spacing w:before="20" w:after="20"/>
      <w:ind w:left="936" w:hanging="576"/>
    </w:pPr>
    <w:rPr>
      <w:b w:val="0"/>
    </w:rPr>
  </w:style>
  <w:style w:type="paragraph" w:customStyle="1" w:styleId="SOPLevel3">
    <w:name w:val="SOP Level 3"/>
    <w:basedOn w:val="SOPLevel2"/>
    <w:rsid w:val="000B66CF"/>
    <w:pPr>
      <w:numPr>
        <w:ilvl w:val="2"/>
      </w:numPr>
      <w:ind w:left="1728" w:hanging="792"/>
    </w:pPr>
  </w:style>
  <w:style w:type="paragraph" w:customStyle="1" w:styleId="SOPLevel4">
    <w:name w:val="SOP Level 4"/>
    <w:basedOn w:val="SOPLevel3"/>
    <w:rsid w:val="000B66CF"/>
    <w:pPr>
      <w:numPr>
        <w:ilvl w:val="3"/>
      </w:numPr>
      <w:ind w:left="2736" w:hanging="1008"/>
    </w:pPr>
  </w:style>
  <w:style w:type="paragraph" w:customStyle="1" w:styleId="SOPLevel5">
    <w:name w:val="SOP Level 5"/>
    <w:basedOn w:val="SOPLevel4"/>
    <w:rsid w:val="000B66CF"/>
    <w:pPr>
      <w:numPr>
        <w:ilvl w:val="4"/>
      </w:numPr>
      <w:ind w:left="3960" w:hanging="1224"/>
    </w:pPr>
  </w:style>
  <w:style w:type="paragraph" w:customStyle="1" w:styleId="SOPLevel6">
    <w:name w:val="SOP Level 6"/>
    <w:basedOn w:val="SOPLevel5"/>
    <w:rsid w:val="000B66CF"/>
    <w:pPr>
      <w:numPr>
        <w:ilvl w:val="5"/>
      </w:numPr>
      <w:ind w:left="5400" w:hanging="1440"/>
    </w:pPr>
  </w:style>
  <w:style w:type="character" w:customStyle="1" w:styleId="SOPLeader">
    <w:name w:val="SOP Leader"/>
    <w:rsid w:val="004B6257"/>
    <w:rPr>
      <w:rFonts w:ascii="Calibri" w:hAnsi="Calibri"/>
      <w:b/>
      <w:sz w:val="24"/>
    </w:rPr>
  </w:style>
  <w:style w:type="paragraph" w:customStyle="1" w:styleId="SOPName">
    <w:name w:val="SOP Name"/>
    <w:basedOn w:val="Normal"/>
    <w:rsid w:val="004B6257"/>
    <w:rPr>
      <w:rFonts w:ascii="Calibri" w:hAnsi="Calibri" w:cs="Tahoma"/>
      <w:szCs w:val="20"/>
    </w:rPr>
  </w:style>
  <w:style w:type="paragraph" w:customStyle="1" w:styleId="SOPTableHeader">
    <w:name w:val="SOP Table Header"/>
    <w:basedOn w:val="Normal"/>
    <w:rsid w:val="004B6257"/>
    <w:pPr>
      <w:jc w:val="center"/>
    </w:pPr>
    <w:rPr>
      <w:rFonts w:ascii="Calibri" w:hAnsi="Calibri" w:cs="Tahoma"/>
      <w:sz w:val="20"/>
      <w:szCs w:val="20"/>
    </w:rPr>
  </w:style>
  <w:style w:type="paragraph" w:customStyle="1" w:styleId="SOPTableEntry">
    <w:name w:val="SOP Table Entry"/>
    <w:basedOn w:val="SOPTableHeader"/>
    <w:rsid w:val="004B6257"/>
    <w:rPr>
      <w:sz w:val="18"/>
    </w:rPr>
  </w:style>
  <w:style w:type="paragraph" w:styleId="BalloonText">
    <w:name w:val="Balloon Text"/>
    <w:basedOn w:val="Normal"/>
    <w:link w:val="BalloonTextChar"/>
    <w:rsid w:val="007713B1"/>
    <w:rPr>
      <w:rFonts w:ascii="Tahoma" w:hAnsi="Tahoma" w:cs="Tahoma"/>
      <w:sz w:val="16"/>
      <w:szCs w:val="16"/>
    </w:rPr>
  </w:style>
  <w:style w:type="character" w:customStyle="1" w:styleId="BalloonTextChar">
    <w:name w:val="Balloon Text Char"/>
    <w:basedOn w:val="DefaultParagraphFont"/>
    <w:link w:val="BalloonText"/>
    <w:rsid w:val="007713B1"/>
    <w:rPr>
      <w:rFonts w:ascii="Tahoma" w:hAnsi="Tahoma" w:cs="Tahoma"/>
      <w:sz w:val="16"/>
      <w:szCs w:val="16"/>
    </w:rPr>
  </w:style>
  <w:style w:type="character" w:styleId="EndnoteReference">
    <w:name w:val="endnote reference"/>
    <w:basedOn w:val="DefaultParagraphFont"/>
    <w:semiHidden/>
    <w:unhideWhenUsed/>
    <w:rsid w:val="000D0FDD"/>
    <w:rPr>
      <w:vertAlign w:val="superscript"/>
    </w:rPr>
  </w:style>
  <w:style w:type="paragraph" w:styleId="Revision">
    <w:name w:val="Revision"/>
    <w:hidden/>
    <w:uiPriority w:val="99"/>
    <w:semiHidden/>
    <w:rsid w:val="00CB6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rojects/gap/cgi-bin/collection.cgi?study_id=phs000688.v1.p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4-12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osp.od.nih.gov/wp-content/uploads/standard_data_use_limitations.pdf" TargetMode="External"/><Relationship Id="rId1" Type="http://schemas.openxmlformats.org/officeDocument/2006/relationships/hyperlink" Target="https://grants.nih.gov/grants/guide/notice-files/NOT-OD-14-1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8504A-34D5-4DE1-85CC-D19CEE8F07FF}">
  <ds:schemaRefs>
    <ds:schemaRef ds:uri="http://schemas.microsoft.com/sharepoint/v3/contenttype/forms"/>
  </ds:schemaRefs>
</ds:datastoreItem>
</file>

<file path=customXml/itemProps2.xml><?xml version="1.0" encoding="utf-8"?>
<ds:datastoreItem xmlns:ds="http://schemas.openxmlformats.org/officeDocument/2006/customXml" ds:itemID="{C83B272B-1A54-4ED7-91EF-24D157FB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6795A-3F98-4A8F-BDA1-B504DD3532EE}">
  <ds:schemaRefs>
    <ds:schemaRef ds:uri="http://schemas.openxmlformats.org/officeDocument/2006/bibliography"/>
  </ds:schemaRefs>
</ds:datastoreItem>
</file>

<file path=customXml/itemProps4.xml><?xml version="1.0" encoding="utf-8"?>
<ds:datastoreItem xmlns:ds="http://schemas.openxmlformats.org/officeDocument/2006/customXml" ds:itemID="{9BCBAAC0-85A9-41E2-8281-052E00E89331}">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2ef64c7a-f0db-4be9-a2d1-a81bc3108332"/>
    <ds:schemaRef ds:uri="http://purl.org/dc/dcmitype/"/>
    <ds:schemaRef ds:uri="http://purl.org/dc/terms/"/>
    <ds:schemaRef ds:uri="http://purl.org/dc/elements/1.1/"/>
    <ds:schemaRef ds:uri="http://schemas.microsoft.com/office/infopath/2007/PartnerControls"/>
    <ds:schemaRef ds:uri="56c6f19a-effe-4935-9341-fe92395beb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0:24:00Z</dcterms:created>
  <dcterms:modified xsi:type="dcterms:W3CDTF">2023-07-13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